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83"/>
        <w:gridCol w:w="732"/>
        <w:gridCol w:w="2428"/>
        <w:gridCol w:w="1194"/>
        <w:gridCol w:w="1051"/>
      </w:tblGrid>
      <w:tr w:rsidR="00CD5229" w:rsidRPr="002E7D35" w14:paraId="56810640" w14:textId="77777777" w:rsidTr="003A2434">
        <w:tc>
          <w:tcPr>
            <w:tcW w:w="5150" w:type="dxa"/>
          </w:tcPr>
          <w:p w14:paraId="1D0DA91A" w14:textId="08905E80" w:rsidR="00CD5229" w:rsidRPr="002E7D35" w:rsidRDefault="00BF4A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CC77B3" wp14:editId="41CDA06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57835</wp:posOffset>
                      </wp:positionV>
                      <wp:extent cx="1080135" cy="1440180"/>
                      <wp:effectExtent l="0" t="0" r="571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1FF40" w14:textId="77777777"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9A1E95" w14:textId="77777777"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93F5EC" w14:textId="77777777" w:rsidR="000309D7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4E36A0" w14:textId="77777777" w:rsidR="000309D7" w:rsidRPr="00ED7C9E" w:rsidRDefault="000309D7" w:rsidP="00ED7C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7C9E">
                                    <w:rPr>
                                      <w:sz w:val="24"/>
                                      <w:szCs w:val="24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FCC77B3" id="Rectangle 4" o:spid="_x0000_s1026" style="position:absolute;margin-left:39pt;margin-top:36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">
                      <v:textbox>
                        <w:txbxContent>
                          <w:p w14:paraId="40B1FF40" w14:textId="77777777"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9A1E95" w14:textId="77777777"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93F5EC" w14:textId="77777777" w:rsidR="000309D7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E36A0" w14:textId="77777777" w:rsidR="000309D7" w:rsidRPr="00ED7C9E" w:rsidRDefault="000309D7" w:rsidP="00ED7C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7C9E">
                              <w:rPr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48" w:type="dxa"/>
            <w:gridSpan w:val="4"/>
          </w:tcPr>
          <w:p w14:paraId="301D1633" w14:textId="77777777" w:rsidR="003F3FF0" w:rsidRPr="004E65A2" w:rsidRDefault="003F3FF0" w:rsidP="003F3FF0">
            <w:pPr>
              <w:pStyle w:val="Default"/>
              <w:spacing w:line="276" w:lineRule="auto"/>
              <w:ind w:left="379"/>
              <w:jc w:val="right"/>
              <w:rPr>
                <w:color w:val="auto"/>
                <w:sz w:val="18"/>
                <w:szCs w:val="18"/>
              </w:rPr>
            </w:pPr>
            <w:r w:rsidRPr="004E65A2">
              <w:rPr>
                <w:color w:val="auto"/>
                <w:sz w:val="18"/>
                <w:szCs w:val="18"/>
              </w:rPr>
              <w:t xml:space="preserve">Приложение </w:t>
            </w:r>
            <w:r>
              <w:rPr>
                <w:color w:val="auto"/>
                <w:sz w:val="18"/>
                <w:szCs w:val="18"/>
              </w:rPr>
              <w:t>3</w:t>
            </w:r>
            <w:r w:rsidRPr="004E65A2">
              <w:rPr>
                <w:color w:val="auto"/>
                <w:sz w:val="18"/>
                <w:szCs w:val="18"/>
              </w:rPr>
              <w:t xml:space="preserve"> к Правилам приема </w:t>
            </w:r>
            <w:r w:rsidRPr="004E65A2">
              <w:rPr>
                <w:sz w:val="18"/>
                <w:szCs w:val="18"/>
              </w:rPr>
              <w:t>на обучение по ОП СПО</w:t>
            </w:r>
          </w:p>
          <w:p w14:paraId="66E96E81" w14:textId="6C8A4174" w:rsidR="000B7EA0" w:rsidRPr="007C63A1" w:rsidRDefault="003F3FF0" w:rsidP="003F3FF0">
            <w:pPr>
              <w:ind w:left="379"/>
              <w:jc w:val="right"/>
              <w:rPr>
                <w:b/>
                <w:sz w:val="18"/>
                <w:szCs w:val="18"/>
              </w:rPr>
            </w:pPr>
            <w:r w:rsidRPr="004E65A2">
              <w:rPr>
                <w:sz w:val="18"/>
                <w:szCs w:val="18"/>
              </w:rPr>
              <w:t xml:space="preserve"> в ГАПОУ МО «ПЭК» в 202</w:t>
            </w:r>
            <w:r w:rsidR="00833AA6">
              <w:rPr>
                <w:sz w:val="18"/>
                <w:szCs w:val="18"/>
              </w:rPr>
              <w:t>6</w:t>
            </w:r>
            <w:r w:rsidRPr="004E65A2">
              <w:rPr>
                <w:sz w:val="18"/>
                <w:szCs w:val="18"/>
              </w:rPr>
              <w:t>/202</w:t>
            </w:r>
            <w:r w:rsidR="00833AA6">
              <w:rPr>
                <w:sz w:val="18"/>
                <w:szCs w:val="18"/>
              </w:rPr>
              <w:t>7</w:t>
            </w:r>
            <w:r w:rsidRPr="004E65A2">
              <w:rPr>
                <w:sz w:val="18"/>
                <w:szCs w:val="18"/>
              </w:rPr>
              <w:t xml:space="preserve"> учебном году</w:t>
            </w:r>
          </w:p>
          <w:p w14:paraId="24412BBF" w14:textId="77777777" w:rsidR="000B7EA0" w:rsidRPr="00CE7170" w:rsidRDefault="000B7EA0" w:rsidP="00BA509A">
            <w:pPr>
              <w:ind w:left="-190" w:right="-143"/>
              <w:jc w:val="center"/>
              <w:rPr>
                <w:b/>
                <w:sz w:val="16"/>
                <w:szCs w:val="16"/>
              </w:rPr>
            </w:pPr>
          </w:p>
          <w:p w14:paraId="733812E7" w14:textId="77777777" w:rsidR="00CD5229" w:rsidRPr="002E7D35" w:rsidRDefault="00572331" w:rsidP="002D715C">
            <w:pPr>
              <w:ind w:left="-19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7453C" w:rsidRPr="002E7D3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="0017453C" w:rsidRPr="002E7D35">
              <w:rPr>
                <w:b/>
                <w:sz w:val="24"/>
                <w:szCs w:val="24"/>
              </w:rPr>
              <w:t xml:space="preserve"> ГА</w:t>
            </w:r>
            <w:r w:rsidR="008A5DA0">
              <w:rPr>
                <w:b/>
                <w:sz w:val="24"/>
                <w:szCs w:val="24"/>
              </w:rPr>
              <w:t>П</w:t>
            </w:r>
            <w:r w:rsidR="00CD5229" w:rsidRPr="002E7D35">
              <w:rPr>
                <w:b/>
                <w:sz w:val="24"/>
                <w:szCs w:val="24"/>
              </w:rPr>
              <w:t>ОУ</w:t>
            </w:r>
            <w:r w:rsidR="0017453C" w:rsidRPr="002E7D35">
              <w:rPr>
                <w:b/>
                <w:sz w:val="24"/>
                <w:szCs w:val="24"/>
              </w:rPr>
              <w:t xml:space="preserve"> МО</w:t>
            </w:r>
            <w:r w:rsidR="002D715C">
              <w:rPr>
                <w:b/>
                <w:sz w:val="24"/>
                <w:szCs w:val="24"/>
              </w:rPr>
              <w:t xml:space="preserve"> </w:t>
            </w:r>
            <w:r w:rsidR="0017453C" w:rsidRPr="002E7D35">
              <w:rPr>
                <w:b/>
                <w:sz w:val="24"/>
                <w:szCs w:val="24"/>
              </w:rPr>
              <w:t>«</w:t>
            </w:r>
            <w:r w:rsidR="00905768">
              <w:rPr>
                <w:b/>
                <w:sz w:val="24"/>
                <w:szCs w:val="24"/>
              </w:rPr>
              <w:t>ПЭК</w:t>
            </w:r>
            <w:r w:rsidR="0017453C" w:rsidRPr="002E7D35">
              <w:rPr>
                <w:b/>
                <w:sz w:val="24"/>
                <w:szCs w:val="24"/>
              </w:rPr>
              <w:t>»</w:t>
            </w:r>
          </w:p>
          <w:p w14:paraId="493A23ED" w14:textId="77777777" w:rsidR="0017453C" w:rsidRPr="002E7D35" w:rsidRDefault="00846EE8" w:rsidP="008A5DA0">
            <w:pPr>
              <w:ind w:left="-190" w:right="-1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В</w:t>
            </w:r>
            <w:r w:rsidR="003937E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Шевченко</w:t>
            </w:r>
          </w:p>
        </w:tc>
      </w:tr>
      <w:tr w:rsidR="00CD5229" w:rsidRPr="002E7D35" w14:paraId="31FE1250" w14:textId="77777777" w:rsidTr="003A2434">
        <w:tc>
          <w:tcPr>
            <w:tcW w:w="5150" w:type="dxa"/>
          </w:tcPr>
          <w:p w14:paraId="2ED9A635" w14:textId="77777777" w:rsidR="00CD5229" w:rsidRPr="002E7D35" w:rsidRDefault="00CD5229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ECA1ABD" w14:textId="77777777" w:rsidR="00CD5229" w:rsidRPr="002E7D35" w:rsidRDefault="00CD5229" w:rsidP="002D46E5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</w:tcPr>
          <w:p w14:paraId="5A70BC8B" w14:textId="77777777" w:rsidR="00CD5229" w:rsidRPr="002E7D35" w:rsidRDefault="00CD5229" w:rsidP="002D46E5">
            <w:pPr>
              <w:spacing w:before="120"/>
              <w:rPr>
                <w:sz w:val="24"/>
                <w:szCs w:val="24"/>
              </w:rPr>
            </w:pPr>
          </w:p>
        </w:tc>
      </w:tr>
      <w:tr w:rsidR="00CD5229" w:rsidRPr="002E7D35" w14:paraId="37FC903E" w14:textId="77777777" w:rsidTr="003A2434">
        <w:tc>
          <w:tcPr>
            <w:tcW w:w="5150" w:type="dxa"/>
          </w:tcPr>
          <w:p w14:paraId="7B115D87" w14:textId="77777777"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14:paraId="643DF568" w14:textId="77777777"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CD5229" w:rsidRPr="002E7D35" w14:paraId="1F421F18" w14:textId="77777777" w:rsidTr="003A2434">
        <w:tc>
          <w:tcPr>
            <w:tcW w:w="5150" w:type="dxa"/>
          </w:tcPr>
          <w:p w14:paraId="6F365EDB" w14:textId="77777777" w:rsidR="00CD5229" w:rsidRPr="002E7D35" w:rsidRDefault="00CD5229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</w:tcBorders>
          </w:tcPr>
          <w:p w14:paraId="13E1EA94" w14:textId="77777777" w:rsidR="00CD5229" w:rsidRPr="002E7D35" w:rsidRDefault="00CD5229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проживающей (его) по адресу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CF0DC59" w14:textId="77777777" w:rsidR="00CD5229" w:rsidRPr="002E7D35" w:rsidRDefault="00CD5229">
            <w:pPr>
              <w:rPr>
                <w:sz w:val="24"/>
                <w:szCs w:val="24"/>
              </w:rPr>
            </w:pPr>
          </w:p>
        </w:tc>
      </w:tr>
      <w:tr w:rsidR="00CD5229" w:rsidRPr="002E7D35" w14:paraId="615E605E" w14:textId="77777777" w:rsidTr="003A2434">
        <w:tc>
          <w:tcPr>
            <w:tcW w:w="5150" w:type="dxa"/>
          </w:tcPr>
          <w:p w14:paraId="46AFB09D" w14:textId="77777777" w:rsidR="00CD5229" w:rsidRPr="002E7D35" w:rsidRDefault="00CD5229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14:paraId="5D174928" w14:textId="77777777" w:rsidR="00CD5229" w:rsidRPr="002E7D35" w:rsidRDefault="00CD5229">
            <w:pPr>
              <w:rPr>
                <w:sz w:val="24"/>
                <w:szCs w:val="24"/>
              </w:rPr>
            </w:pPr>
          </w:p>
        </w:tc>
      </w:tr>
      <w:tr w:rsidR="00CD5229" w:rsidRPr="002E7D35" w14:paraId="6330CEA4" w14:textId="77777777" w:rsidTr="003A2434">
        <w:tc>
          <w:tcPr>
            <w:tcW w:w="5150" w:type="dxa"/>
          </w:tcPr>
          <w:p w14:paraId="7CA3D202" w14:textId="77777777"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C8B17" w14:textId="77777777" w:rsidR="00CD5229" w:rsidRPr="002E7D35" w:rsidRDefault="00CD5229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14:paraId="4ECCACE7" w14:textId="77777777" w:rsidTr="003A2434">
        <w:tc>
          <w:tcPr>
            <w:tcW w:w="5150" w:type="dxa"/>
          </w:tcPr>
          <w:p w14:paraId="627448E3" w14:textId="77777777" w:rsidR="006E29C4" w:rsidRPr="002E7D35" w:rsidRDefault="006E29C4" w:rsidP="00973E86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D081B" w14:textId="77777777" w:rsidR="006E29C4" w:rsidRPr="002E7D35" w:rsidRDefault="006E29C4" w:rsidP="002D46E5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14:paraId="237658F9" w14:textId="77777777" w:rsidTr="003A2434">
        <w:tc>
          <w:tcPr>
            <w:tcW w:w="5150" w:type="dxa"/>
          </w:tcPr>
          <w:p w14:paraId="1D12037F" w14:textId="77777777" w:rsidR="006E29C4" w:rsidRPr="002E7D35" w:rsidRDefault="006E29C4" w:rsidP="00973E8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</w:tcBorders>
          </w:tcPr>
          <w:p w14:paraId="571CCFFD" w14:textId="77777777"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4073D" w14:textId="77777777"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</w:p>
        </w:tc>
      </w:tr>
      <w:tr w:rsidR="006E29C4" w:rsidRPr="002E7D35" w14:paraId="4C7DE42C" w14:textId="77777777" w:rsidTr="003A2434">
        <w:tc>
          <w:tcPr>
            <w:tcW w:w="5150" w:type="dxa"/>
          </w:tcPr>
          <w:p w14:paraId="0E400993" w14:textId="77777777" w:rsidR="006E29C4" w:rsidRPr="002E7D35" w:rsidRDefault="006E29C4" w:rsidP="00973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49BBF9F5" w14:textId="77777777" w:rsidR="006E29C4" w:rsidRPr="002E7D35" w:rsidRDefault="006E29C4" w:rsidP="00E6434C">
            <w:pPr>
              <w:spacing w:before="60"/>
              <w:ind w:right="-114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об. тел. поступающ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116A0" w14:textId="77777777" w:rsidR="006E29C4" w:rsidRPr="002E7D35" w:rsidRDefault="006E29C4" w:rsidP="00E6434C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4A742FB" w14:textId="77777777" w:rsidR="00EC639A" w:rsidRPr="00CE0B4C" w:rsidRDefault="00EC639A">
      <w:pPr>
        <w:rPr>
          <w:sz w:val="16"/>
          <w:szCs w:val="16"/>
        </w:rPr>
      </w:pPr>
    </w:p>
    <w:p w14:paraId="6FC1463C" w14:textId="77777777" w:rsidR="000001F5" w:rsidRDefault="00EC639A" w:rsidP="00EC639A">
      <w:pPr>
        <w:jc w:val="center"/>
        <w:rPr>
          <w:b/>
          <w:sz w:val="24"/>
          <w:szCs w:val="24"/>
        </w:rPr>
      </w:pPr>
      <w:r w:rsidRPr="00EC639A">
        <w:rPr>
          <w:b/>
          <w:sz w:val="24"/>
          <w:szCs w:val="24"/>
        </w:rPr>
        <w:t>ЗАЯВЛЕНИЕ</w:t>
      </w:r>
    </w:p>
    <w:p w14:paraId="64B06EB2" w14:textId="77777777" w:rsidR="00EC639A" w:rsidRPr="00CE7170" w:rsidRDefault="00EC639A" w:rsidP="00EC639A">
      <w:pPr>
        <w:jc w:val="center"/>
        <w:rPr>
          <w:b/>
          <w:sz w:val="16"/>
          <w:szCs w:val="16"/>
        </w:rPr>
      </w:pPr>
    </w:p>
    <w:p w14:paraId="5F938917" w14:textId="77777777" w:rsidR="0060792D" w:rsidRPr="0060792D" w:rsidRDefault="0060792D" w:rsidP="0060792D">
      <w:pPr>
        <w:ind w:firstLine="851"/>
        <w:jc w:val="both"/>
        <w:rPr>
          <w:b/>
          <w:sz w:val="24"/>
          <w:szCs w:val="24"/>
        </w:rPr>
      </w:pPr>
      <w:r w:rsidRPr="0060792D">
        <w:rPr>
          <w:sz w:val="24"/>
          <w:szCs w:val="24"/>
        </w:rPr>
        <w:t xml:space="preserve">Прошу принять меня на 1 курс в Государственное автономное профессиональное образовательное учреждение Мурманской области «Полярнозоринский энергетический колледж» на </w:t>
      </w:r>
      <w:r>
        <w:rPr>
          <w:sz w:val="24"/>
          <w:szCs w:val="24"/>
        </w:rPr>
        <w:t>за</w:t>
      </w:r>
      <w:r w:rsidRPr="0060792D">
        <w:rPr>
          <w:sz w:val="24"/>
          <w:szCs w:val="24"/>
        </w:rPr>
        <w:t>очную форму обучения по образовательной программе среднего профессионального образования по профессии/специальности:</w:t>
      </w:r>
    </w:p>
    <w:p w14:paraId="39FF1CCF" w14:textId="77777777" w:rsidR="004E67AE" w:rsidRPr="004E67AE" w:rsidRDefault="004E67AE">
      <w:pPr>
        <w:rPr>
          <w:sz w:val="10"/>
          <w:szCs w:val="10"/>
        </w:rPr>
      </w:pPr>
    </w:p>
    <w:tbl>
      <w:tblPr>
        <w:tblW w:w="1063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  <w:gridCol w:w="567"/>
      </w:tblGrid>
      <w:tr w:rsidR="00C227EA" w:rsidRPr="002A22E0" w14:paraId="17061ACB" w14:textId="77777777" w:rsidTr="00B16F1A">
        <w:tc>
          <w:tcPr>
            <w:tcW w:w="10065" w:type="dxa"/>
            <w:tcBorders>
              <w:top w:val="nil"/>
              <w:bottom w:val="single" w:sz="4" w:space="0" w:color="auto"/>
              <w:right w:val="nil"/>
            </w:tcBorders>
          </w:tcPr>
          <w:p w14:paraId="4CA42043" w14:textId="390A22C5" w:rsidR="00233EDB" w:rsidRPr="00F50D0C" w:rsidRDefault="00233EDB" w:rsidP="00233EDB">
            <w:pPr>
              <w:tabs>
                <w:tab w:val="left" w:pos="320"/>
              </w:tabs>
              <w:rPr>
                <w:sz w:val="22"/>
              </w:rPr>
            </w:pPr>
            <w:r w:rsidRPr="00F50D0C">
              <w:rPr>
                <w:b/>
                <w:sz w:val="22"/>
              </w:rPr>
              <w:t>13.02.07 Электроснабжение</w:t>
            </w:r>
          </w:p>
          <w:p w14:paraId="41BB142F" w14:textId="2B47A766" w:rsidR="00572331" w:rsidRPr="00F50D0C" w:rsidRDefault="00233EDB" w:rsidP="00233EDB">
            <w:pPr>
              <w:tabs>
                <w:tab w:val="left" w:pos="320"/>
              </w:tabs>
              <w:rPr>
                <w:sz w:val="22"/>
              </w:rPr>
            </w:pPr>
            <w:r w:rsidRPr="00F50D0C">
              <w:rPr>
                <w:sz w:val="22"/>
              </w:rPr>
              <w:t>Квалификации: техник</w:t>
            </w:r>
          </w:p>
        </w:tc>
        <w:tc>
          <w:tcPr>
            <w:tcW w:w="567" w:type="dxa"/>
            <w:tcBorders>
              <w:left w:val="nil"/>
            </w:tcBorders>
          </w:tcPr>
          <w:p w14:paraId="41023101" w14:textId="77777777" w:rsidR="00C227EA" w:rsidRPr="002A22E0" w:rsidRDefault="00173602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7EA" w:rsidRPr="002A22E0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A22E0">
              <w:rPr>
                <w:sz w:val="24"/>
                <w:szCs w:val="24"/>
              </w:rPr>
              <w:fldChar w:fldCharType="end"/>
            </w:r>
          </w:p>
          <w:p w14:paraId="0C1EDCB7" w14:textId="77777777" w:rsidR="00C227EA" w:rsidRPr="002A22E0" w:rsidRDefault="00C227E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  <w:tr w:rsidR="00F50D0C" w:rsidRPr="002A22E0" w14:paraId="6C9A37C7" w14:textId="77777777" w:rsidTr="00B16F1A">
        <w:tc>
          <w:tcPr>
            <w:tcW w:w="10065" w:type="dxa"/>
            <w:tcBorders>
              <w:top w:val="nil"/>
              <w:bottom w:val="single" w:sz="4" w:space="0" w:color="auto"/>
              <w:right w:val="nil"/>
            </w:tcBorders>
          </w:tcPr>
          <w:p w14:paraId="603EAE11" w14:textId="77777777" w:rsidR="00F50D0C" w:rsidRPr="00F50D0C" w:rsidRDefault="00F50D0C" w:rsidP="00434B0F">
            <w:pPr>
              <w:tabs>
                <w:tab w:val="left" w:pos="320"/>
              </w:tabs>
              <w:rPr>
                <w:b/>
                <w:sz w:val="22"/>
              </w:rPr>
            </w:pPr>
            <w:r w:rsidRPr="00F50D0C">
              <w:rPr>
                <w:b/>
                <w:sz w:val="22"/>
              </w:rPr>
              <w:t>46.02.01 Документационное обеспечение управления и архивоведение</w:t>
            </w:r>
          </w:p>
          <w:p w14:paraId="5FA8B796" w14:textId="34E25303" w:rsidR="00F50D0C" w:rsidRPr="00F50D0C" w:rsidRDefault="00F50D0C" w:rsidP="00023A7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F50D0C">
              <w:rPr>
                <w:sz w:val="22"/>
                <w:szCs w:val="22"/>
              </w:rPr>
              <w:t>Квалификация: специалист по документационному обеспечению управления</w:t>
            </w:r>
            <w:r w:rsidR="00023A78">
              <w:rPr>
                <w:sz w:val="22"/>
                <w:szCs w:val="22"/>
              </w:rPr>
              <w:t xml:space="preserve"> и архивному делу</w:t>
            </w:r>
          </w:p>
        </w:tc>
        <w:tc>
          <w:tcPr>
            <w:tcW w:w="567" w:type="dxa"/>
            <w:tcBorders>
              <w:left w:val="nil"/>
            </w:tcBorders>
          </w:tcPr>
          <w:p w14:paraId="6697E788" w14:textId="77777777" w:rsidR="00F50D0C" w:rsidRPr="002A22E0" w:rsidRDefault="00173602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0C" w:rsidRPr="002A22E0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A22E0">
              <w:rPr>
                <w:sz w:val="24"/>
                <w:szCs w:val="24"/>
              </w:rPr>
              <w:fldChar w:fldCharType="end"/>
            </w:r>
          </w:p>
        </w:tc>
      </w:tr>
      <w:tr w:rsidR="00F50D0C" w:rsidRPr="002A22E0" w14:paraId="2DF89D6C" w14:textId="77777777" w:rsidTr="00B16F1A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34591" w14:textId="77777777" w:rsidR="00233EDB" w:rsidRPr="00F50D0C" w:rsidRDefault="00233EDB" w:rsidP="00233EDB">
            <w:pPr>
              <w:tabs>
                <w:tab w:val="left" w:pos="320"/>
              </w:tabs>
              <w:rPr>
                <w:b/>
                <w:sz w:val="22"/>
              </w:rPr>
            </w:pPr>
            <w:r w:rsidRPr="00F50D0C">
              <w:rPr>
                <w:b/>
                <w:sz w:val="22"/>
              </w:rPr>
              <w:t>27.02.04 Автоматические системы управления</w:t>
            </w:r>
          </w:p>
          <w:p w14:paraId="7976E1C0" w14:textId="3360927C" w:rsidR="00F50D0C" w:rsidRPr="00F50D0C" w:rsidRDefault="00233EDB" w:rsidP="00233EDB">
            <w:pPr>
              <w:tabs>
                <w:tab w:val="left" w:pos="320"/>
              </w:tabs>
              <w:rPr>
                <w:sz w:val="22"/>
              </w:rPr>
            </w:pPr>
            <w:r w:rsidRPr="00F50D0C">
              <w:rPr>
                <w:sz w:val="22"/>
              </w:rPr>
              <w:t>Квалификация: техник</w:t>
            </w:r>
          </w:p>
        </w:tc>
        <w:tc>
          <w:tcPr>
            <w:tcW w:w="567" w:type="dxa"/>
            <w:tcBorders>
              <w:left w:val="nil"/>
            </w:tcBorders>
          </w:tcPr>
          <w:p w14:paraId="60BF825A" w14:textId="77777777" w:rsidR="00F50D0C" w:rsidRPr="002A22E0" w:rsidRDefault="00173602" w:rsidP="00F50D0C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0C" w:rsidRPr="002A22E0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A22E0">
              <w:rPr>
                <w:sz w:val="24"/>
                <w:szCs w:val="24"/>
              </w:rPr>
              <w:fldChar w:fldCharType="end"/>
            </w:r>
          </w:p>
        </w:tc>
      </w:tr>
      <w:tr w:rsidR="00C227EA" w:rsidRPr="002A22E0" w14:paraId="3123F927" w14:textId="77777777" w:rsidTr="00B16F1A">
        <w:tc>
          <w:tcPr>
            <w:tcW w:w="10065" w:type="dxa"/>
            <w:tcBorders>
              <w:top w:val="single" w:sz="4" w:space="0" w:color="auto"/>
              <w:bottom w:val="nil"/>
              <w:right w:val="nil"/>
            </w:tcBorders>
          </w:tcPr>
          <w:p w14:paraId="35BC1333" w14:textId="77777777" w:rsidR="002A22E0" w:rsidRPr="00F50D0C" w:rsidRDefault="002A22E0" w:rsidP="002A22E0">
            <w:pPr>
              <w:tabs>
                <w:tab w:val="left" w:pos="320"/>
              </w:tabs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B3952A3" w14:textId="77777777" w:rsidR="00C227EA" w:rsidRPr="002A22E0" w:rsidRDefault="00C227E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  <w:tr w:rsidR="00C227EA" w:rsidRPr="002A22E0" w14:paraId="77F67E6A" w14:textId="77777777" w:rsidTr="00B16F1A">
        <w:tc>
          <w:tcPr>
            <w:tcW w:w="10065" w:type="dxa"/>
            <w:tcBorders>
              <w:top w:val="nil"/>
              <w:bottom w:val="single" w:sz="4" w:space="0" w:color="auto"/>
              <w:right w:val="nil"/>
            </w:tcBorders>
          </w:tcPr>
          <w:p w14:paraId="4C1A2103" w14:textId="77777777" w:rsidR="00C227EA" w:rsidRPr="00F50D0C" w:rsidRDefault="00C227EA" w:rsidP="000C5C98">
            <w:pPr>
              <w:rPr>
                <w:sz w:val="22"/>
              </w:rPr>
            </w:pPr>
            <w:r w:rsidRPr="00F50D0C">
              <w:rPr>
                <w:sz w:val="22"/>
              </w:rPr>
              <w:t>с полным возмещением затрат на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217153BF" w14:textId="77777777" w:rsidR="00C227EA" w:rsidRDefault="00173602" w:rsidP="006C6C3A">
            <w:pPr>
              <w:ind w:left="33"/>
              <w:jc w:val="right"/>
              <w:rPr>
                <w:sz w:val="24"/>
                <w:szCs w:val="24"/>
              </w:rPr>
            </w:pPr>
            <w:r w:rsidRPr="002A22E0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7EA" w:rsidRPr="002A22E0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A22E0">
              <w:rPr>
                <w:sz w:val="24"/>
                <w:szCs w:val="24"/>
              </w:rPr>
              <w:fldChar w:fldCharType="end"/>
            </w:r>
          </w:p>
          <w:p w14:paraId="13A69032" w14:textId="77777777" w:rsidR="00B16F1A" w:rsidRPr="002A22E0" w:rsidRDefault="00B16F1A" w:rsidP="006C6C3A">
            <w:pPr>
              <w:ind w:left="33"/>
              <w:jc w:val="right"/>
              <w:rPr>
                <w:sz w:val="24"/>
                <w:szCs w:val="24"/>
              </w:rPr>
            </w:pPr>
          </w:p>
        </w:tc>
      </w:tr>
    </w:tbl>
    <w:p w14:paraId="465CA7D0" w14:textId="77777777" w:rsidR="00EC639A" w:rsidRDefault="00EC639A" w:rsidP="00EC639A">
      <w:pPr>
        <w:rPr>
          <w:sz w:val="24"/>
          <w:szCs w:val="24"/>
        </w:rPr>
      </w:pPr>
    </w:p>
    <w:p w14:paraId="6B9EA16A" w14:textId="77777777" w:rsidR="00147310" w:rsidRPr="00EC144A" w:rsidRDefault="00147310" w:rsidP="00147310">
      <w:pPr>
        <w:jc w:val="center"/>
        <w:rPr>
          <w:b/>
          <w:sz w:val="24"/>
          <w:szCs w:val="24"/>
        </w:rPr>
      </w:pPr>
      <w:r w:rsidRPr="002E7D35">
        <w:rPr>
          <w:b/>
          <w:sz w:val="24"/>
          <w:szCs w:val="24"/>
        </w:rPr>
        <w:t>СВЕДЕНИЯ О СЕБЕ:</w:t>
      </w:r>
    </w:p>
    <w:tbl>
      <w:tblPr>
        <w:tblW w:w="1612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3"/>
        <w:gridCol w:w="101"/>
        <w:gridCol w:w="141"/>
        <w:gridCol w:w="955"/>
        <w:gridCol w:w="76"/>
        <w:gridCol w:w="249"/>
        <w:gridCol w:w="850"/>
        <w:gridCol w:w="709"/>
        <w:gridCol w:w="425"/>
        <w:gridCol w:w="284"/>
        <w:gridCol w:w="567"/>
        <w:gridCol w:w="284"/>
        <w:gridCol w:w="39"/>
        <w:gridCol w:w="282"/>
        <w:gridCol w:w="246"/>
        <w:gridCol w:w="39"/>
        <w:gridCol w:w="66"/>
        <w:gridCol w:w="1005"/>
        <w:gridCol w:w="24"/>
        <w:gridCol w:w="197"/>
        <w:gridCol w:w="87"/>
        <w:gridCol w:w="426"/>
        <w:gridCol w:w="566"/>
        <w:gridCol w:w="339"/>
        <w:gridCol w:w="417"/>
        <w:gridCol w:w="197"/>
        <w:gridCol w:w="182"/>
        <w:gridCol w:w="210"/>
        <w:gridCol w:w="175"/>
        <w:gridCol w:w="1500"/>
        <w:gridCol w:w="102"/>
        <w:gridCol w:w="33"/>
        <w:gridCol w:w="9"/>
        <w:gridCol w:w="95"/>
        <w:gridCol w:w="47"/>
        <w:gridCol w:w="291"/>
        <w:gridCol w:w="4881"/>
      </w:tblGrid>
      <w:tr w:rsidR="00147310" w:rsidRPr="002E7D35" w14:paraId="0F633CCE" w14:textId="77777777" w:rsidTr="00990EAB">
        <w:trPr>
          <w:gridBefore w:val="1"/>
          <w:gridAfter w:val="4"/>
          <w:wBefore w:w="33" w:type="dxa"/>
          <w:wAfter w:w="5314" w:type="dxa"/>
        </w:trPr>
        <w:tc>
          <w:tcPr>
            <w:tcW w:w="3081" w:type="dxa"/>
            <w:gridSpan w:val="7"/>
          </w:tcPr>
          <w:p w14:paraId="3FA34AF5" w14:textId="77777777" w:rsidR="00147310" w:rsidRPr="002E7D35" w:rsidRDefault="00147310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. Ф. И. О. (</w:t>
            </w:r>
            <w:r w:rsidRPr="002E7D35">
              <w:rPr>
                <w:i/>
                <w:sz w:val="24"/>
                <w:szCs w:val="24"/>
              </w:rPr>
              <w:t>полностью</w:t>
            </w:r>
            <w:r w:rsidRPr="002E7D35">
              <w:rPr>
                <w:sz w:val="24"/>
                <w:szCs w:val="24"/>
              </w:rPr>
              <w:t>)</w:t>
            </w:r>
          </w:p>
        </w:tc>
        <w:tc>
          <w:tcPr>
            <w:tcW w:w="7701" w:type="dxa"/>
            <w:gridSpan w:val="25"/>
            <w:tcBorders>
              <w:bottom w:val="single" w:sz="4" w:space="0" w:color="auto"/>
            </w:tcBorders>
          </w:tcPr>
          <w:p w14:paraId="767F5EC2" w14:textId="77777777"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E47CF" w:rsidRPr="002E7D35" w14:paraId="1C983062" w14:textId="77777777" w:rsidTr="00990EAB">
        <w:trPr>
          <w:gridBefore w:val="1"/>
          <w:gridAfter w:val="1"/>
          <w:wBefore w:w="33" w:type="dxa"/>
          <w:wAfter w:w="4881" w:type="dxa"/>
        </w:trPr>
        <w:tc>
          <w:tcPr>
            <w:tcW w:w="3506" w:type="dxa"/>
            <w:gridSpan w:val="8"/>
            <w:vAlign w:val="bottom"/>
          </w:tcPr>
          <w:p w14:paraId="6D2055EB" w14:textId="77777777" w:rsidR="000E47CF" w:rsidRPr="002E7D35" w:rsidRDefault="000E47CF" w:rsidP="00ED3B5F">
            <w:pPr>
              <w:spacing w:before="120"/>
              <w:ind w:righ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2. Дата рождения (</w:t>
            </w:r>
            <w:r w:rsidRPr="002E7D35">
              <w:rPr>
                <w:i/>
                <w:sz w:val="24"/>
                <w:szCs w:val="24"/>
              </w:rPr>
              <w:t>полностью</w:t>
            </w:r>
            <w:r w:rsidRPr="002E7D35">
              <w:rPr>
                <w:sz w:val="24"/>
                <w:szCs w:val="24"/>
              </w:rPr>
              <w:t>):</w:t>
            </w:r>
          </w:p>
        </w:tc>
        <w:tc>
          <w:tcPr>
            <w:tcW w:w="284" w:type="dxa"/>
            <w:vAlign w:val="bottom"/>
          </w:tcPr>
          <w:p w14:paraId="0C8D0339" w14:textId="77777777" w:rsidR="000E47CF" w:rsidRPr="002E7D35" w:rsidRDefault="000E47CF" w:rsidP="00ED3B5F">
            <w:pPr>
              <w:spacing w:before="120"/>
              <w:ind w:lef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8C15616" w14:textId="77777777"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C103C32" w14:textId="77777777"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bottom"/>
          </w:tcPr>
          <w:p w14:paraId="25E21877" w14:textId="77777777"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6DD15FF3" w14:textId="77777777" w:rsidR="000E47CF" w:rsidRPr="002E7D35" w:rsidRDefault="000E47CF" w:rsidP="00ED3B5F">
            <w:pPr>
              <w:spacing w:before="12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14:paraId="145ADB80" w14:textId="77777777"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bottom"/>
          </w:tcPr>
          <w:p w14:paraId="7CA37877" w14:textId="77777777" w:rsidR="000E47CF" w:rsidRPr="002E7D35" w:rsidRDefault="000E47CF" w:rsidP="00ED3B5F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г.,</w:t>
            </w:r>
          </w:p>
        </w:tc>
        <w:tc>
          <w:tcPr>
            <w:tcW w:w="2841" w:type="dxa"/>
            <w:gridSpan w:val="11"/>
            <w:vAlign w:val="bottom"/>
          </w:tcPr>
          <w:p w14:paraId="26516B90" w14:textId="77777777" w:rsidR="000E47CF" w:rsidRPr="002E7D35" w:rsidRDefault="000E47CF" w:rsidP="006E0A29">
            <w:pPr>
              <w:spacing w:before="120"/>
              <w:ind w:left="-84" w:righ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есто рождения (город,</w:t>
            </w:r>
          </w:p>
        </w:tc>
      </w:tr>
      <w:tr w:rsidR="00147310" w:rsidRPr="002E7D35" w14:paraId="5A19E780" w14:textId="77777777" w:rsidTr="00990EAB">
        <w:trPr>
          <w:gridBefore w:val="1"/>
          <w:gridAfter w:val="4"/>
          <w:wBefore w:w="33" w:type="dxa"/>
          <w:wAfter w:w="5314" w:type="dxa"/>
        </w:trPr>
        <w:tc>
          <w:tcPr>
            <w:tcW w:w="2372" w:type="dxa"/>
            <w:gridSpan w:val="6"/>
          </w:tcPr>
          <w:p w14:paraId="1584D481" w14:textId="77777777" w:rsidR="00147310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населенный пункт):</w:t>
            </w:r>
          </w:p>
        </w:tc>
        <w:tc>
          <w:tcPr>
            <w:tcW w:w="8410" w:type="dxa"/>
            <w:gridSpan w:val="26"/>
            <w:tcBorders>
              <w:bottom w:val="single" w:sz="4" w:space="0" w:color="auto"/>
            </w:tcBorders>
          </w:tcPr>
          <w:p w14:paraId="23D9157B" w14:textId="77777777"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092E7F" w:rsidRPr="002E7D35" w14:paraId="0EC5C2C1" w14:textId="77777777" w:rsidTr="00990EAB">
        <w:trPr>
          <w:gridBefore w:val="1"/>
          <w:gridAfter w:val="4"/>
          <w:wBefore w:w="33" w:type="dxa"/>
          <w:wAfter w:w="5314" w:type="dxa"/>
        </w:trPr>
        <w:tc>
          <w:tcPr>
            <w:tcW w:w="3081" w:type="dxa"/>
            <w:gridSpan w:val="7"/>
          </w:tcPr>
          <w:p w14:paraId="2ED2EED8" w14:textId="77777777" w:rsidR="00092E7F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3. Данные паспорта: серия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14:paraId="6D21AA09" w14:textId="77777777"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F8505BE" w14:textId="77777777"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  <w:gridSpan w:val="7"/>
            <w:tcBorders>
              <w:bottom w:val="single" w:sz="4" w:space="0" w:color="auto"/>
            </w:tcBorders>
          </w:tcPr>
          <w:p w14:paraId="6D3A2835" w14:textId="77777777"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14:paraId="6B255F74" w14:textId="77777777" w:rsidR="00092E7F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, дата выдачи</w:t>
            </w:r>
          </w:p>
        </w:tc>
        <w:tc>
          <w:tcPr>
            <w:tcW w:w="2029" w:type="dxa"/>
            <w:gridSpan w:val="6"/>
            <w:tcBorders>
              <w:bottom w:val="single" w:sz="4" w:space="0" w:color="auto"/>
            </w:tcBorders>
          </w:tcPr>
          <w:p w14:paraId="13CBDC0E" w14:textId="77777777" w:rsidR="00092E7F" w:rsidRPr="002E7D35" w:rsidRDefault="00092E7F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147310" w:rsidRPr="002E7D35" w14:paraId="3774F1FD" w14:textId="77777777" w:rsidTr="00990EAB">
        <w:trPr>
          <w:gridBefore w:val="1"/>
          <w:gridAfter w:val="4"/>
          <w:wBefore w:w="33" w:type="dxa"/>
          <w:wAfter w:w="5314" w:type="dxa"/>
        </w:trPr>
        <w:tc>
          <w:tcPr>
            <w:tcW w:w="1522" w:type="dxa"/>
            <w:gridSpan w:val="5"/>
          </w:tcPr>
          <w:p w14:paraId="53CD2C65" w14:textId="77777777" w:rsidR="00147310" w:rsidRPr="002E7D35" w:rsidRDefault="00092E7F" w:rsidP="004E5F7C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кем выдан</w:t>
            </w:r>
          </w:p>
        </w:tc>
        <w:tc>
          <w:tcPr>
            <w:tcW w:w="9260" w:type="dxa"/>
            <w:gridSpan w:val="27"/>
            <w:tcBorders>
              <w:bottom w:val="single" w:sz="4" w:space="0" w:color="auto"/>
            </w:tcBorders>
          </w:tcPr>
          <w:p w14:paraId="012D0712" w14:textId="77777777" w:rsidR="00147310" w:rsidRPr="002E7D35" w:rsidRDefault="00147310" w:rsidP="004E5F7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233EDB" w14:paraId="23EB0F3F" w14:textId="77777777" w:rsidTr="00990EAB">
        <w:trPr>
          <w:gridBefore w:val="1"/>
          <w:gridAfter w:val="6"/>
          <w:wBefore w:w="33" w:type="dxa"/>
          <w:wAfter w:w="5356" w:type="dxa"/>
          <w:trHeight w:val="242"/>
        </w:trPr>
        <w:tc>
          <w:tcPr>
            <w:tcW w:w="1273" w:type="dxa"/>
            <w:gridSpan w:val="4"/>
            <w:hideMark/>
          </w:tcPr>
          <w:p w14:paraId="626D2D6E" w14:textId="77777777" w:rsidR="00233EDB" w:rsidRDefault="00233EDB">
            <w:pPr>
              <w:spacing w:before="120" w:line="276" w:lineRule="auto"/>
              <w:rPr>
                <w:sz w:val="22"/>
              </w:rPr>
            </w:pPr>
            <w:r>
              <w:rPr>
                <w:sz w:val="22"/>
              </w:rPr>
              <w:t>4. СНИЛС:</w:t>
            </w:r>
          </w:p>
        </w:tc>
        <w:tc>
          <w:tcPr>
            <w:tcW w:w="40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4B552" w14:textId="77777777" w:rsidR="00233EDB" w:rsidRDefault="00233EDB">
            <w:pPr>
              <w:spacing w:before="120" w:line="276" w:lineRule="auto"/>
              <w:jc w:val="center"/>
              <w:rPr>
                <w:sz w:val="22"/>
              </w:rPr>
            </w:pPr>
          </w:p>
        </w:tc>
        <w:tc>
          <w:tcPr>
            <w:tcW w:w="1005" w:type="dxa"/>
            <w:hideMark/>
          </w:tcPr>
          <w:p w14:paraId="455CD4E5" w14:textId="77777777" w:rsidR="00233EDB" w:rsidRDefault="00233EDB">
            <w:pPr>
              <w:spacing w:before="120" w:line="276" w:lineRule="auto"/>
              <w:rPr>
                <w:sz w:val="22"/>
              </w:rPr>
            </w:pPr>
            <w:r>
              <w:rPr>
                <w:sz w:val="22"/>
              </w:rPr>
              <w:t>5. ИНН:</w:t>
            </w:r>
          </w:p>
        </w:tc>
        <w:tc>
          <w:tcPr>
            <w:tcW w:w="44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02152" w14:textId="77777777" w:rsidR="00233EDB" w:rsidRDefault="00233EDB">
            <w:pPr>
              <w:spacing w:before="120" w:line="276" w:lineRule="auto"/>
              <w:jc w:val="center"/>
              <w:rPr>
                <w:sz w:val="22"/>
              </w:rPr>
            </w:pPr>
          </w:p>
        </w:tc>
      </w:tr>
      <w:tr w:rsidR="00990EAB" w:rsidRPr="002E7D35" w14:paraId="52121FE6" w14:textId="477D43E0" w:rsidTr="00990EAB">
        <w:tc>
          <w:tcPr>
            <w:tcW w:w="4995" w:type="dxa"/>
            <w:gridSpan w:val="14"/>
          </w:tcPr>
          <w:p w14:paraId="1B85C42C" w14:textId="505D0FF0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7D35">
              <w:rPr>
                <w:sz w:val="24"/>
                <w:szCs w:val="24"/>
              </w:rPr>
              <w:t xml:space="preserve">. Гражданство: Россия </w:t>
            </w:r>
            <w:r w:rsidRPr="002E7D35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E7D35">
              <w:rPr>
                <w:sz w:val="24"/>
                <w:szCs w:val="24"/>
              </w:rPr>
              <w:fldChar w:fldCharType="end"/>
            </w:r>
            <w:r w:rsidRPr="002E7D35">
              <w:rPr>
                <w:sz w:val="24"/>
                <w:szCs w:val="24"/>
              </w:rPr>
              <w:t>другое (</w:t>
            </w:r>
            <w:r w:rsidRPr="002E7D35">
              <w:rPr>
                <w:i/>
                <w:sz w:val="24"/>
                <w:szCs w:val="24"/>
              </w:rPr>
              <w:t>указать</w:t>
            </w:r>
            <w:r w:rsidRPr="002E7D35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18"/>
            <w:tcBorders>
              <w:bottom w:val="single" w:sz="4" w:space="0" w:color="auto"/>
            </w:tcBorders>
          </w:tcPr>
          <w:p w14:paraId="0C6677E4" w14:textId="2A5BB6EF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5"/>
          </w:tcPr>
          <w:p w14:paraId="2BA1BC4C" w14:textId="77777777" w:rsidR="00990EAB" w:rsidRPr="002E7D35" w:rsidRDefault="00990EAB" w:rsidP="00990EAB"/>
        </w:tc>
      </w:tr>
      <w:tr w:rsidR="00990EAB" w14:paraId="6D724866" w14:textId="77777777" w:rsidTr="00990EAB">
        <w:trPr>
          <w:gridAfter w:val="1"/>
          <w:wAfter w:w="4881" w:type="dxa"/>
        </w:trPr>
        <w:tc>
          <w:tcPr>
            <w:tcW w:w="11248" w:type="dxa"/>
            <w:gridSpan w:val="36"/>
            <w:hideMark/>
          </w:tcPr>
          <w:p w14:paraId="1A143A15" w14:textId="29418EE6" w:rsidR="00990EAB" w:rsidRDefault="00990EA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едыдущий уровень образования (</w:t>
            </w:r>
            <w:r>
              <w:rPr>
                <w:i/>
                <w:sz w:val="24"/>
                <w:szCs w:val="24"/>
              </w:rPr>
              <w:t>отметить</w:t>
            </w:r>
            <w:r>
              <w:rPr>
                <w:sz w:val="24"/>
                <w:szCs w:val="24"/>
              </w:rPr>
              <w:t>):</w:t>
            </w:r>
          </w:p>
          <w:tbl>
            <w:tblPr>
              <w:tblW w:w="961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3403"/>
              <w:gridCol w:w="2241"/>
            </w:tblGrid>
            <w:tr w:rsidR="00990EAB" w14:paraId="2F11324C" w14:textId="77777777">
              <w:tc>
                <w:tcPr>
                  <w:tcW w:w="3969" w:type="dxa"/>
                  <w:hideMark/>
                </w:tcPr>
                <w:p w14:paraId="1504F48C" w14:textId="77777777" w:rsidR="00990EAB" w:rsidRDefault="00990EAB" w:rsidP="00990EAB">
                  <w:pPr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общее (11 классов)</w:t>
                  </w:r>
                </w:p>
              </w:tc>
              <w:tc>
                <w:tcPr>
                  <w:tcW w:w="5642" w:type="dxa"/>
                  <w:gridSpan w:val="2"/>
                  <w:hideMark/>
                </w:tcPr>
                <w:p w14:paraId="7A266C2F" w14:textId="77777777" w:rsidR="00990EAB" w:rsidRDefault="00990E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33AA6">
                    <w:rPr>
                      <w:sz w:val="24"/>
                      <w:szCs w:val="24"/>
                    </w:rPr>
                  </w:r>
                  <w:r w:rsidR="00833AA6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90EAB" w14:paraId="2786C91B" w14:textId="77777777">
              <w:tc>
                <w:tcPr>
                  <w:tcW w:w="7371" w:type="dxa"/>
                  <w:gridSpan w:val="2"/>
                  <w:hideMark/>
                </w:tcPr>
                <w:p w14:paraId="41C364C0" w14:textId="77777777" w:rsidR="00990EAB" w:rsidRDefault="00990EAB" w:rsidP="00990EAB">
                  <w:pPr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autoSpaceDE w:val="0"/>
                    <w:autoSpaceDN w:val="0"/>
                    <w:adjustRightInd w:val="0"/>
                    <w:ind w:left="176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реднее профессиональное </w:t>
                  </w:r>
                  <w:r>
                    <w:rPr>
                      <w:sz w:val="24"/>
                      <w:szCs w:val="24"/>
                      <w:lang w:eastAsia="ru-RU"/>
                    </w:rPr>
                    <w:t>с присвоением квалификации по профессии квалифицированного рабочего, служащего</w:t>
                  </w:r>
                </w:p>
              </w:tc>
              <w:tc>
                <w:tcPr>
                  <w:tcW w:w="2240" w:type="dxa"/>
                  <w:vAlign w:val="center"/>
                  <w:hideMark/>
                </w:tcPr>
                <w:p w14:paraId="7FFCFD1A" w14:textId="77777777" w:rsidR="00990EAB" w:rsidRDefault="00990E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33AA6">
                    <w:rPr>
                      <w:sz w:val="24"/>
                      <w:szCs w:val="24"/>
                    </w:rPr>
                  </w:r>
                  <w:r w:rsidR="00833AA6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90EAB" w14:paraId="024A2FBB" w14:textId="77777777">
              <w:tc>
                <w:tcPr>
                  <w:tcW w:w="7371" w:type="dxa"/>
                  <w:gridSpan w:val="2"/>
                  <w:hideMark/>
                </w:tcPr>
                <w:p w14:paraId="78DDD19E" w14:textId="77777777" w:rsidR="00990EAB" w:rsidRDefault="00990EAB" w:rsidP="00990EAB">
                  <w:pPr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реднее профессиональное </w:t>
                  </w:r>
                  <w:r>
                    <w:rPr>
                      <w:sz w:val="24"/>
                      <w:szCs w:val="24"/>
                      <w:lang w:eastAsia="ru-RU"/>
                    </w:rPr>
                    <w:t>с присвоением квалификации специалиста среднего звена</w:t>
                  </w:r>
                </w:p>
              </w:tc>
              <w:tc>
                <w:tcPr>
                  <w:tcW w:w="2240" w:type="dxa"/>
                  <w:vAlign w:val="center"/>
                  <w:hideMark/>
                </w:tcPr>
                <w:p w14:paraId="70BF9F2B" w14:textId="77777777" w:rsidR="00990EAB" w:rsidRDefault="00990E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33AA6">
                    <w:rPr>
                      <w:sz w:val="24"/>
                      <w:szCs w:val="24"/>
                    </w:rPr>
                  </w:r>
                  <w:r w:rsidR="00833AA6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90EAB" w14:paraId="56CF4EE7" w14:textId="77777777">
              <w:tc>
                <w:tcPr>
                  <w:tcW w:w="3969" w:type="dxa"/>
                  <w:hideMark/>
                </w:tcPr>
                <w:p w14:paraId="7315DD31" w14:textId="77777777" w:rsidR="00990EAB" w:rsidRDefault="00990EAB" w:rsidP="00990EAB">
                  <w:pPr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176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 профессиональное</w:t>
                  </w:r>
                </w:p>
              </w:tc>
              <w:tc>
                <w:tcPr>
                  <w:tcW w:w="5642" w:type="dxa"/>
                  <w:gridSpan w:val="2"/>
                  <w:hideMark/>
                </w:tcPr>
                <w:p w14:paraId="28D38CDA" w14:textId="77777777" w:rsidR="00990EAB" w:rsidRDefault="00990E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833AA6">
                    <w:rPr>
                      <w:sz w:val="24"/>
                      <w:szCs w:val="24"/>
                    </w:rPr>
                  </w:r>
                  <w:r w:rsidR="00833AA6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A12C73C" w14:textId="77777777" w:rsidR="00990EAB" w:rsidRDefault="00990EAB">
            <w:pPr>
              <w:spacing w:before="120"/>
              <w:rPr>
                <w:sz w:val="24"/>
                <w:szCs w:val="24"/>
              </w:rPr>
            </w:pPr>
          </w:p>
        </w:tc>
      </w:tr>
      <w:tr w:rsidR="00990EAB" w:rsidRPr="002E7D35" w14:paraId="06DDA9FC" w14:textId="77777777" w:rsidTr="00990EAB">
        <w:trPr>
          <w:gridAfter w:val="4"/>
          <w:wAfter w:w="5314" w:type="dxa"/>
          <w:trHeight w:val="454"/>
        </w:trPr>
        <w:tc>
          <w:tcPr>
            <w:tcW w:w="6572" w:type="dxa"/>
            <w:gridSpan w:val="20"/>
            <w:vAlign w:val="bottom"/>
          </w:tcPr>
          <w:p w14:paraId="1C5E8BA1" w14:textId="3D870087" w:rsidR="00990EAB" w:rsidRPr="002E7D35" w:rsidRDefault="00990EAB" w:rsidP="00990EAB">
            <w:pPr>
              <w:spacing w:before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7D35">
              <w:rPr>
                <w:sz w:val="24"/>
                <w:szCs w:val="24"/>
              </w:rPr>
              <w:t xml:space="preserve">. Документ об образовании: Аттестат </w:t>
            </w:r>
            <w:r w:rsidRPr="002E7D35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E7D3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/ </w:t>
            </w:r>
            <w:r w:rsidRPr="004E67AE">
              <w:rPr>
                <w:sz w:val="24"/>
                <w:szCs w:val="24"/>
              </w:rPr>
              <w:t xml:space="preserve">Диплом </w:t>
            </w:r>
            <w:r w:rsidRPr="000309D7">
              <w:rPr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9D7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0309D7">
              <w:rPr>
                <w:sz w:val="24"/>
                <w:szCs w:val="24"/>
              </w:rPr>
              <w:fldChar w:fldCharType="end"/>
            </w:r>
            <w:r w:rsidRPr="000309D7">
              <w:rPr>
                <w:sz w:val="24"/>
                <w:szCs w:val="24"/>
              </w:rPr>
              <w:t>:</w:t>
            </w:r>
            <w:r w:rsidRPr="002E7D35">
              <w:rPr>
                <w:sz w:val="24"/>
                <w:szCs w:val="24"/>
              </w:rPr>
              <w:t xml:space="preserve"> серия</w:t>
            </w:r>
          </w:p>
        </w:tc>
        <w:tc>
          <w:tcPr>
            <w:tcW w:w="2032" w:type="dxa"/>
            <w:gridSpan w:val="6"/>
            <w:tcBorders>
              <w:bottom w:val="single" w:sz="4" w:space="0" w:color="auto"/>
            </w:tcBorders>
            <w:vAlign w:val="bottom"/>
          </w:tcPr>
          <w:p w14:paraId="721F677E" w14:textId="77777777" w:rsidR="00990EAB" w:rsidRPr="002E7D35" w:rsidRDefault="00990EAB" w:rsidP="00990EAB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9D23BF8" w14:textId="77777777" w:rsidR="00990EAB" w:rsidRPr="002E7D35" w:rsidRDefault="00990EAB" w:rsidP="00990EAB">
            <w:pPr>
              <w:spacing w:before="6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№</w:t>
            </w: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vAlign w:val="bottom"/>
          </w:tcPr>
          <w:p w14:paraId="515361D9" w14:textId="77777777" w:rsidR="00990EAB" w:rsidRPr="002E7D35" w:rsidRDefault="00990EAB" w:rsidP="00990EAB">
            <w:pPr>
              <w:spacing w:before="60"/>
              <w:rPr>
                <w:sz w:val="24"/>
                <w:szCs w:val="24"/>
              </w:rPr>
            </w:pPr>
          </w:p>
        </w:tc>
      </w:tr>
      <w:tr w:rsidR="00990EAB" w:rsidRPr="002E7D35" w14:paraId="42635519" w14:textId="77777777" w:rsidTr="00990EAB">
        <w:trPr>
          <w:gridAfter w:val="9"/>
          <w:wAfter w:w="7133" w:type="dxa"/>
        </w:trPr>
        <w:tc>
          <w:tcPr>
            <w:tcW w:w="5280" w:type="dxa"/>
            <w:gridSpan w:val="16"/>
          </w:tcPr>
          <w:p w14:paraId="00CEEE76" w14:textId="58E7D6BF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E7D35">
              <w:rPr>
                <w:sz w:val="24"/>
                <w:szCs w:val="24"/>
              </w:rPr>
              <w:t>. Год окончания образовательного учреждения:</w:t>
            </w:r>
          </w:p>
        </w:tc>
        <w:tc>
          <w:tcPr>
            <w:tcW w:w="3324" w:type="dxa"/>
            <w:gridSpan w:val="10"/>
            <w:tcBorders>
              <w:bottom w:val="single" w:sz="4" w:space="0" w:color="auto"/>
            </w:tcBorders>
          </w:tcPr>
          <w:p w14:paraId="1D9EC40A" w14:textId="77777777" w:rsidR="00990EAB" w:rsidRPr="002E7D35" w:rsidRDefault="00990EAB" w:rsidP="00990EA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14:paraId="6ED37CB0" w14:textId="77777777" w:rsidR="00990EAB" w:rsidRPr="002E7D35" w:rsidRDefault="00990EAB" w:rsidP="00990EAB">
            <w:pPr>
              <w:spacing w:before="120"/>
              <w:ind w:left="-108" w:right="-141"/>
              <w:jc w:val="center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г.</w:t>
            </w:r>
          </w:p>
        </w:tc>
      </w:tr>
      <w:tr w:rsidR="00990EAB" w:rsidRPr="002E7D35" w14:paraId="213F56E6" w14:textId="77777777" w:rsidTr="00990EAB">
        <w:trPr>
          <w:gridAfter w:val="3"/>
          <w:wAfter w:w="5219" w:type="dxa"/>
        </w:trPr>
        <w:tc>
          <w:tcPr>
            <w:tcW w:w="5241" w:type="dxa"/>
            <w:gridSpan w:val="15"/>
          </w:tcPr>
          <w:p w14:paraId="77C48A8D" w14:textId="44C7DF39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E7D35">
              <w:rPr>
                <w:sz w:val="24"/>
                <w:szCs w:val="24"/>
              </w:rPr>
              <w:t>. Наименование образовательного учреждения:</w:t>
            </w:r>
          </w:p>
        </w:tc>
        <w:tc>
          <w:tcPr>
            <w:tcW w:w="5669" w:type="dxa"/>
            <w:gridSpan w:val="19"/>
            <w:tcBorders>
              <w:bottom w:val="single" w:sz="4" w:space="0" w:color="auto"/>
            </w:tcBorders>
          </w:tcPr>
          <w:p w14:paraId="4A0447B2" w14:textId="77777777" w:rsidR="00990EAB" w:rsidRPr="00CE0B4C" w:rsidRDefault="00990EAB" w:rsidP="00990EA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90EAB" w:rsidRPr="002E7D35" w14:paraId="07C4904A" w14:textId="77777777" w:rsidTr="00990EAB">
        <w:trPr>
          <w:gridBefore w:val="2"/>
          <w:gridAfter w:val="4"/>
          <w:wBefore w:w="134" w:type="dxa"/>
          <w:wAfter w:w="5314" w:type="dxa"/>
        </w:trPr>
        <w:tc>
          <w:tcPr>
            <w:tcW w:w="10681" w:type="dxa"/>
            <w:gridSpan w:val="31"/>
            <w:tcBorders>
              <w:bottom w:val="single" w:sz="4" w:space="0" w:color="auto"/>
            </w:tcBorders>
          </w:tcPr>
          <w:p w14:paraId="15F58A3A" w14:textId="77777777" w:rsidR="00990EAB" w:rsidRPr="00CE0B4C" w:rsidRDefault="00990EAB" w:rsidP="00990EA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90EAB" w:rsidRPr="002E7D35" w14:paraId="2845F6B2" w14:textId="77777777" w:rsidTr="00990EAB">
        <w:trPr>
          <w:gridBefore w:val="2"/>
          <w:gridAfter w:val="4"/>
          <w:wBefore w:w="134" w:type="dxa"/>
          <w:wAfter w:w="5314" w:type="dxa"/>
        </w:trPr>
        <w:tc>
          <w:tcPr>
            <w:tcW w:w="2271" w:type="dxa"/>
            <w:gridSpan w:val="5"/>
          </w:tcPr>
          <w:p w14:paraId="1AE029B9" w14:textId="77777777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расположенного в:</w:t>
            </w:r>
          </w:p>
        </w:tc>
        <w:tc>
          <w:tcPr>
            <w:tcW w:w="8410" w:type="dxa"/>
            <w:gridSpan w:val="26"/>
            <w:tcBorders>
              <w:bottom w:val="single" w:sz="4" w:space="0" w:color="auto"/>
            </w:tcBorders>
          </w:tcPr>
          <w:p w14:paraId="24AD5295" w14:textId="77777777" w:rsidR="00990EAB" w:rsidRPr="002E7D35" w:rsidRDefault="00990EAB" w:rsidP="00990EA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90EAB" w:rsidRPr="002E7D35" w14:paraId="129B8000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2130" w:type="dxa"/>
            <w:gridSpan w:val="4"/>
          </w:tcPr>
          <w:p w14:paraId="1F15D8F7" w14:textId="77777777" w:rsidR="00990EAB" w:rsidRPr="002E7D35" w:rsidRDefault="00990EAB" w:rsidP="00990EAB">
            <w:pPr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28"/>
          </w:tcPr>
          <w:p w14:paraId="24314E74" w14:textId="77777777" w:rsidR="00990EAB" w:rsidRPr="007C63A1" w:rsidRDefault="00990EAB" w:rsidP="00990EAB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область, город, населенный пункт)</w:t>
            </w:r>
          </w:p>
        </w:tc>
      </w:tr>
      <w:tr w:rsidR="00990EAB" w:rsidRPr="002E7D35" w14:paraId="3B98FCEA" w14:textId="77777777" w:rsidTr="00990EAB">
        <w:trPr>
          <w:gridAfter w:val="6"/>
          <w:wAfter w:w="5356" w:type="dxa"/>
        </w:trPr>
        <w:tc>
          <w:tcPr>
            <w:tcW w:w="4713" w:type="dxa"/>
            <w:gridSpan w:val="13"/>
          </w:tcPr>
          <w:p w14:paraId="728A3AE4" w14:textId="13C3C84E" w:rsidR="00990EAB" w:rsidRPr="002E7D35" w:rsidRDefault="00990EAB" w:rsidP="00990EA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2E7D35">
              <w:rPr>
                <w:sz w:val="24"/>
                <w:szCs w:val="24"/>
              </w:rPr>
              <w:t>. О вашем учебном заведении узнал от</w:t>
            </w:r>
            <w:r>
              <w:rPr>
                <w:sz w:val="24"/>
                <w:szCs w:val="24"/>
              </w:rPr>
              <w:t>/из</w:t>
            </w:r>
          </w:p>
        </w:tc>
        <w:tc>
          <w:tcPr>
            <w:tcW w:w="6060" w:type="dxa"/>
            <w:gridSpan w:val="18"/>
            <w:tcBorders>
              <w:bottom w:val="single" w:sz="4" w:space="0" w:color="auto"/>
            </w:tcBorders>
          </w:tcPr>
          <w:p w14:paraId="3C023431" w14:textId="77777777" w:rsidR="00990EAB" w:rsidRPr="002E7D35" w:rsidRDefault="00990EAB" w:rsidP="00990EA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990EAB" w:rsidRPr="002E7D35" w14:paraId="58981EB8" w14:textId="77777777" w:rsidTr="00990EAB">
        <w:trPr>
          <w:gridAfter w:val="7"/>
          <w:wAfter w:w="5458" w:type="dxa"/>
        </w:trPr>
        <w:tc>
          <w:tcPr>
            <w:tcW w:w="10671" w:type="dxa"/>
            <w:gridSpan w:val="30"/>
          </w:tcPr>
          <w:p w14:paraId="772B70ED" w14:textId="5F7347A2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7D35">
              <w:rPr>
                <w:sz w:val="24"/>
                <w:szCs w:val="24"/>
              </w:rPr>
              <w:t>. Дополнительная информация о себе (спортивная, творческая и иная деятельность):</w:t>
            </w:r>
          </w:p>
        </w:tc>
      </w:tr>
      <w:tr w:rsidR="00990EAB" w:rsidRPr="002E7D35" w14:paraId="3B3135B1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bottom w:val="single" w:sz="4" w:space="0" w:color="auto"/>
            </w:tcBorders>
          </w:tcPr>
          <w:p w14:paraId="5EDF64F7" w14:textId="77777777" w:rsidR="00990EAB" w:rsidRPr="00CE0B4C" w:rsidRDefault="00990EAB" w:rsidP="00990EAB">
            <w:pPr>
              <w:spacing w:before="120"/>
              <w:rPr>
                <w:sz w:val="16"/>
                <w:szCs w:val="16"/>
              </w:rPr>
            </w:pPr>
          </w:p>
        </w:tc>
      </w:tr>
      <w:tr w:rsidR="00990EAB" w:rsidRPr="002E7D35" w14:paraId="281C027F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69E59899" w14:textId="77777777" w:rsidR="00990EAB" w:rsidRPr="002E7D35" w:rsidRDefault="00990EAB" w:rsidP="00990EA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90EAB" w:rsidRPr="002E7D35" w14:paraId="563DCA30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top w:val="single" w:sz="4" w:space="0" w:color="auto"/>
            </w:tcBorders>
          </w:tcPr>
          <w:p w14:paraId="55987E9A" w14:textId="04EF21D3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E7D35">
              <w:rPr>
                <w:sz w:val="24"/>
                <w:szCs w:val="24"/>
              </w:rPr>
              <w:t>. Общежитие: нуждаюсь</w:t>
            </w:r>
            <w:r w:rsidRPr="002E7D35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8"/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E7D35">
              <w:rPr>
                <w:sz w:val="24"/>
                <w:szCs w:val="24"/>
              </w:rPr>
              <w:fldChar w:fldCharType="end"/>
            </w:r>
            <w:bookmarkEnd w:id="0"/>
            <w:r w:rsidRPr="002E7D35">
              <w:rPr>
                <w:sz w:val="24"/>
                <w:szCs w:val="24"/>
              </w:rPr>
              <w:t xml:space="preserve"> не нуждаюсь </w:t>
            </w:r>
            <w:r w:rsidRPr="002E7D35">
              <w:rPr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9"/>
            <w:r w:rsidRPr="002E7D35">
              <w:rPr>
                <w:sz w:val="24"/>
                <w:szCs w:val="24"/>
              </w:rPr>
              <w:instrText xml:space="preserve"> FORMCHECKBOX </w:instrText>
            </w:r>
            <w:r w:rsidR="00833AA6">
              <w:rPr>
                <w:sz w:val="24"/>
                <w:szCs w:val="24"/>
              </w:rPr>
            </w:r>
            <w:r w:rsidR="00833AA6">
              <w:rPr>
                <w:sz w:val="24"/>
                <w:szCs w:val="24"/>
              </w:rPr>
              <w:fldChar w:fldCharType="separate"/>
            </w:r>
            <w:r w:rsidRPr="002E7D35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90EAB" w:rsidRPr="002E7D35" w14:paraId="2EA37328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7715" w:type="dxa"/>
            <w:gridSpan w:val="21"/>
          </w:tcPr>
          <w:p w14:paraId="1B827107" w14:textId="1786E166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E7D35">
              <w:rPr>
                <w:sz w:val="24"/>
                <w:szCs w:val="24"/>
              </w:rPr>
              <w:t>. Сведения о родителях</w:t>
            </w:r>
            <w:r>
              <w:rPr>
                <w:sz w:val="24"/>
                <w:szCs w:val="24"/>
              </w:rPr>
              <w:t xml:space="preserve"> (для несовершеннолетних)</w:t>
            </w:r>
            <w:r w:rsidRPr="002E7D35">
              <w:rPr>
                <w:sz w:val="24"/>
                <w:szCs w:val="24"/>
              </w:rPr>
              <w:t>:</w:t>
            </w:r>
          </w:p>
        </w:tc>
        <w:tc>
          <w:tcPr>
            <w:tcW w:w="2967" w:type="dxa"/>
            <w:gridSpan w:val="11"/>
          </w:tcPr>
          <w:p w14:paraId="7636C7FF" w14:textId="77777777" w:rsidR="00990EAB" w:rsidRPr="002E7D35" w:rsidRDefault="00990EAB" w:rsidP="00990EA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90EAB" w:rsidRPr="002E7D35" w14:paraId="7CDCBEF2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955" w:type="dxa"/>
          </w:tcPr>
          <w:p w14:paraId="4F858033" w14:textId="77777777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Отец:</w:t>
            </w:r>
          </w:p>
        </w:tc>
        <w:tc>
          <w:tcPr>
            <w:tcW w:w="9727" w:type="dxa"/>
            <w:gridSpan w:val="31"/>
            <w:tcBorders>
              <w:bottom w:val="single" w:sz="4" w:space="0" w:color="auto"/>
            </w:tcBorders>
          </w:tcPr>
          <w:p w14:paraId="4F9406FC" w14:textId="77777777" w:rsidR="00990EAB" w:rsidRPr="00CE0B4C" w:rsidRDefault="00990EAB" w:rsidP="00990EAB">
            <w:pPr>
              <w:rPr>
                <w:sz w:val="16"/>
                <w:szCs w:val="16"/>
              </w:rPr>
            </w:pPr>
          </w:p>
        </w:tc>
      </w:tr>
      <w:tr w:rsidR="00990EAB" w:rsidRPr="002E7D35" w14:paraId="0D8CAAC2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</w:tcPr>
          <w:p w14:paraId="3B963C1B" w14:textId="77777777" w:rsidR="00990EAB" w:rsidRPr="007C63A1" w:rsidRDefault="00990EAB" w:rsidP="00990EAB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Ф.И.О. полностью, место работы, должность, рабочий и мобильный телефоны)</w:t>
            </w:r>
          </w:p>
        </w:tc>
      </w:tr>
      <w:tr w:rsidR="00990EAB" w:rsidRPr="002E7D35" w14:paraId="7FFF8844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bottom w:val="single" w:sz="4" w:space="0" w:color="auto"/>
            </w:tcBorders>
          </w:tcPr>
          <w:p w14:paraId="687F8ADF" w14:textId="77777777" w:rsidR="00990EAB" w:rsidRPr="00CE0B4C" w:rsidRDefault="00990EAB" w:rsidP="00990EAB">
            <w:pPr>
              <w:rPr>
                <w:sz w:val="16"/>
                <w:szCs w:val="16"/>
              </w:rPr>
            </w:pPr>
          </w:p>
        </w:tc>
      </w:tr>
      <w:tr w:rsidR="00990EAB" w:rsidRPr="002E7D35" w14:paraId="019DBB47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bottom w:val="single" w:sz="4" w:space="0" w:color="auto"/>
            </w:tcBorders>
          </w:tcPr>
          <w:p w14:paraId="091B9131" w14:textId="77777777" w:rsidR="00990EAB" w:rsidRPr="00CE0B4C" w:rsidRDefault="00990EAB" w:rsidP="00990EAB">
            <w:pPr>
              <w:spacing w:before="120"/>
              <w:rPr>
                <w:sz w:val="16"/>
                <w:szCs w:val="16"/>
              </w:rPr>
            </w:pPr>
          </w:p>
        </w:tc>
      </w:tr>
      <w:tr w:rsidR="00990EAB" w:rsidRPr="002E7D35" w14:paraId="50AAE099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955" w:type="dxa"/>
          </w:tcPr>
          <w:p w14:paraId="1B26484B" w14:textId="77777777" w:rsidR="00990EAB" w:rsidRPr="002E7D35" w:rsidRDefault="00990EAB" w:rsidP="00990EAB">
            <w:pPr>
              <w:spacing w:before="240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Мать:</w:t>
            </w:r>
          </w:p>
        </w:tc>
        <w:tc>
          <w:tcPr>
            <w:tcW w:w="9727" w:type="dxa"/>
            <w:gridSpan w:val="31"/>
            <w:tcBorders>
              <w:bottom w:val="single" w:sz="4" w:space="0" w:color="auto"/>
            </w:tcBorders>
          </w:tcPr>
          <w:p w14:paraId="26B03340" w14:textId="77777777" w:rsidR="00990EAB" w:rsidRPr="00CE0B4C" w:rsidRDefault="00990EAB" w:rsidP="00990EAB">
            <w:pPr>
              <w:spacing w:before="120"/>
              <w:rPr>
                <w:sz w:val="16"/>
                <w:szCs w:val="16"/>
              </w:rPr>
            </w:pPr>
          </w:p>
        </w:tc>
      </w:tr>
      <w:tr w:rsidR="00990EAB" w:rsidRPr="002E7D35" w14:paraId="6628A53F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</w:tcPr>
          <w:p w14:paraId="46773492" w14:textId="77777777" w:rsidR="00990EAB" w:rsidRPr="007C63A1" w:rsidRDefault="00990EAB" w:rsidP="00990EAB">
            <w:pPr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Ф.И.О. полностью, место работы, должность, рабочий и мобильный телефоны)</w:t>
            </w:r>
          </w:p>
        </w:tc>
      </w:tr>
      <w:tr w:rsidR="00990EAB" w:rsidRPr="002E7D35" w14:paraId="1545913E" w14:textId="77777777" w:rsidTr="00990EAB">
        <w:trPr>
          <w:gridBefore w:val="3"/>
          <w:gridAfter w:val="2"/>
          <w:wBefore w:w="275" w:type="dxa"/>
          <w:wAfter w:w="5172" w:type="dxa"/>
        </w:trPr>
        <w:tc>
          <w:tcPr>
            <w:tcW w:w="10682" w:type="dxa"/>
            <w:gridSpan w:val="32"/>
            <w:tcBorders>
              <w:bottom w:val="single" w:sz="4" w:space="0" w:color="auto"/>
            </w:tcBorders>
          </w:tcPr>
          <w:p w14:paraId="4058446B" w14:textId="77777777" w:rsidR="00990EAB" w:rsidRPr="00CE0B4C" w:rsidRDefault="00990EAB" w:rsidP="00990EAB">
            <w:pPr>
              <w:rPr>
                <w:sz w:val="16"/>
                <w:szCs w:val="16"/>
              </w:rPr>
            </w:pPr>
          </w:p>
        </w:tc>
      </w:tr>
      <w:tr w:rsidR="00990EAB" w:rsidRPr="002E7D35" w14:paraId="77720DC0" w14:textId="77777777" w:rsidTr="00990EAB">
        <w:trPr>
          <w:gridBefore w:val="3"/>
          <w:gridAfter w:val="2"/>
          <w:wBefore w:w="275" w:type="dxa"/>
          <w:wAfter w:w="5172" w:type="dxa"/>
          <w:trHeight w:val="255"/>
        </w:trPr>
        <w:tc>
          <w:tcPr>
            <w:tcW w:w="10682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28E1BF3B" w14:textId="77777777" w:rsidR="00990EAB" w:rsidRPr="002E7D35" w:rsidRDefault="00990EAB" w:rsidP="00990EA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D867E5A" w14:textId="77777777" w:rsidR="00C55F0A" w:rsidRPr="00CE7170" w:rsidRDefault="00C55F0A" w:rsidP="00EF4A2F">
      <w:pPr>
        <w:rPr>
          <w:sz w:val="16"/>
          <w:szCs w:val="16"/>
        </w:rPr>
      </w:pPr>
    </w:p>
    <w:tbl>
      <w:tblPr>
        <w:tblW w:w="11026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8"/>
        <w:gridCol w:w="15"/>
        <w:gridCol w:w="112"/>
        <w:gridCol w:w="15"/>
        <w:gridCol w:w="126"/>
        <w:gridCol w:w="709"/>
        <w:gridCol w:w="425"/>
        <w:gridCol w:w="2115"/>
        <w:gridCol w:w="1974"/>
        <w:gridCol w:w="71"/>
        <w:gridCol w:w="56"/>
        <w:gridCol w:w="86"/>
        <w:gridCol w:w="190"/>
        <w:gridCol w:w="28"/>
        <w:gridCol w:w="394"/>
        <w:gridCol w:w="28"/>
        <w:gridCol w:w="252"/>
        <w:gridCol w:w="29"/>
        <w:gridCol w:w="34"/>
        <w:gridCol w:w="119"/>
        <w:gridCol w:w="18"/>
        <w:gridCol w:w="14"/>
        <w:gridCol w:w="132"/>
        <w:gridCol w:w="125"/>
        <w:gridCol w:w="9"/>
        <w:gridCol w:w="7"/>
        <w:gridCol w:w="10"/>
        <w:gridCol w:w="30"/>
        <w:gridCol w:w="59"/>
        <w:gridCol w:w="63"/>
        <w:gridCol w:w="3013"/>
        <w:gridCol w:w="42"/>
        <w:gridCol w:w="79"/>
        <w:gridCol w:w="372"/>
        <w:gridCol w:w="33"/>
        <w:gridCol w:w="76"/>
        <w:gridCol w:w="44"/>
        <w:gridCol w:w="12"/>
        <w:gridCol w:w="12"/>
        <w:gridCol w:w="33"/>
        <w:gridCol w:w="16"/>
        <w:gridCol w:w="41"/>
      </w:tblGrid>
      <w:tr w:rsidR="00AD49F8" w:rsidRPr="002E7D35" w14:paraId="001C0AC8" w14:textId="77777777" w:rsidTr="00AD49F8">
        <w:trPr>
          <w:gridBefore w:val="2"/>
          <w:gridAfter w:val="7"/>
          <w:wBefore w:w="24" w:type="dxa"/>
          <w:wAfter w:w="229" w:type="dxa"/>
        </w:trPr>
        <w:tc>
          <w:tcPr>
            <w:tcW w:w="253" w:type="dxa"/>
            <w:gridSpan w:val="3"/>
          </w:tcPr>
          <w:p w14:paraId="5BAA296C" w14:textId="77777777" w:rsidR="00867D3C" w:rsidRPr="002E7D35" w:rsidRDefault="00867D3C" w:rsidP="00EF4A2F">
            <w:pPr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03EF46" w14:textId="77777777" w:rsidR="00867D3C" w:rsidRPr="00CE0B4C" w:rsidRDefault="00867D3C" w:rsidP="00EF4A2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FF1E81" w14:textId="77777777" w:rsidR="00867D3C" w:rsidRPr="002E7D35" w:rsidRDefault="00867D3C" w:rsidP="00867D3C">
            <w:pPr>
              <w:ind w:left="-108"/>
              <w:rPr>
                <w:sz w:val="24"/>
                <w:szCs w:val="24"/>
              </w:rPr>
            </w:pPr>
            <w:r w:rsidRPr="002E7D35">
              <w:rPr>
                <w:sz w:val="24"/>
                <w:szCs w:val="24"/>
              </w:rPr>
              <w:t>»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D421F0B" w14:textId="77777777" w:rsidR="00867D3C" w:rsidRPr="00CE0B4C" w:rsidRDefault="00867D3C" w:rsidP="00EF4A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vAlign w:val="bottom"/>
          </w:tcPr>
          <w:p w14:paraId="0CADBD4B" w14:textId="4EFBD240" w:rsidR="00867D3C" w:rsidRPr="002E7D35" w:rsidRDefault="00572331" w:rsidP="000F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56AA5">
              <w:rPr>
                <w:sz w:val="24"/>
                <w:szCs w:val="24"/>
              </w:rPr>
              <w:t xml:space="preserve">6 </w:t>
            </w:r>
            <w:r w:rsidR="00867D3C" w:rsidRPr="002E7D35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853" w:type="dxa"/>
            <w:gridSpan w:val="7"/>
          </w:tcPr>
          <w:p w14:paraId="0043A6FD" w14:textId="77777777" w:rsidR="00867D3C" w:rsidRPr="002E7D35" w:rsidRDefault="00867D3C" w:rsidP="00662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19"/>
            <w:tcBorders>
              <w:left w:val="nil"/>
              <w:bottom w:val="single" w:sz="4" w:space="0" w:color="auto"/>
            </w:tcBorders>
          </w:tcPr>
          <w:p w14:paraId="3E69E8FD" w14:textId="77777777" w:rsidR="00867D3C" w:rsidRPr="00CE0B4C" w:rsidRDefault="00867D3C" w:rsidP="00662677">
            <w:pPr>
              <w:jc w:val="right"/>
              <w:rPr>
                <w:sz w:val="16"/>
                <w:szCs w:val="16"/>
              </w:rPr>
            </w:pPr>
          </w:p>
        </w:tc>
      </w:tr>
      <w:tr w:rsidR="007C5BF4" w:rsidRPr="002E7D35" w14:paraId="7D2D44C0" w14:textId="77777777" w:rsidTr="00AD49F8">
        <w:trPr>
          <w:gridBefore w:val="2"/>
          <w:gridAfter w:val="7"/>
          <w:wBefore w:w="24" w:type="dxa"/>
          <w:wAfter w:w="229" w:type="dxa"/>
        </w:trPr>
        <w:tc>
          <w:tcPr>
            <w:tcW w:w="5478" w:type="dxa"/>
            <w:gridSpan w:val="7"/>
          </w:tcPr>
          <w:p w14:paraId="4ED6467D" w14:textId="77777777" w:rsidR="007C5BF4" w:rsidRPr="00CE7170" w:rsidRDefault="007C5BF4" w:rsidP="00C55F0A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</w:tcPr>
          <w:p w14:paraId="0D5B0D38" w14:textId="77777777" w:rsidR="007C5BF4" w:rsidRPr="002E7D35" w:rsidRDefault="007C5BF4" w:rsidP="00C55F0A">
            <w:pPr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19"/>
            <w:tcBorders>
              <w:top w:val="single" w:sz="4" w:space="0" w:color="auto"/>
            </w:tcBorders>
          </w:tcPr>
          <w:p w14:paraId="7916DD1B" w14:textId="77777777" w:rsidR="007C5BF4" w:rsidRPr="007C63A1" w:rsidRDefault="007C5BF4" w:rsidP="007C63A1">
            <w:pPr>
              <w:ind w:left="-108"/>
              <w:jc w:val="center"/>
              <w:rPr>
                <w:sz w:val="20"/>
                <w:szCs w:val="20"/>
              </w:rPr>
            </w:pPr>
            <w:r w:rsidRPr="007C63A1">
              <w:rPr>
                <w:sz w:val="20"/>
                <w:szCs w:val="20"/>
              </w:rPr>
              <w:t>(подпись</w:t>
            </w:r>
            <w:r w:rsidR="004F19D7">
              <w:rPr>
                <w:sz w:val="20"/>
                <w:szCs w:val="20"/>
              </w:rPr>
              <w:t xml:space="preserve"> </w:t>
            </w:r>
            <w:r w:rsidR="007C63A1" w:rsidRPr="007C63A1">
              <w:rPr>
                <w:sz w:val="20"/>
                <w:szCs w:val="20"/>
              </w:rPr>
              <w:t>поступающего</w:t>
            </w:r>
            <w:r w:rsidR="00384E01" w:rsidRPr="007C63A1">
              <w:rPr>
                <w:sz w:val="20"/>
                <w:szCs w:val="20"/>
              </w:rPr>
              <w:t xml:space="preserve">, </w:t>
            </w:r>
            <w:r w:rsidR="00EF7C8F" w:rsidRPr="007C63A1">
              <w:rPr>
                <w:sz w:val="20"/>
                <w:szCs w:val="20"/>
              </w:rPr>
              <w:t>расшифровка</w:t>
            </w:r>
            <w:r w:rsidRPr="007C63A1">
              <w:rPr>
                <w:sz w:val="20"/>
                <w:szCs w:val="20"/>
              </w:rPr>
              <w:t>)</w:t>
            </w:r>
          </w:p>
        </w:tc>
      </w:tr>
      <w:tr w:rsidR="001A757D" w:rsidRPr="00703A7E" w14:paraId="18C280C6" w14:textId="77777777" w:rsidTr="00AD49F8">
        <w:trPr>
          <w:gridBefore w:val="4"/>
          <w:gridAfter w:val="10"/>
          <w:wBefore w:w="151" w:type="dxa"/>
          <w:wAfter w:w="713" w:type="dxa"/>
        </w:trPr>
        <w:tc>
          <w:tcPr>
            <w:tcW w:w="10162" w:type="dxa"/>
            <w:gridSpan w:val="28"/>
          </w:tcPr>
          <w:p w14:paraId="4CB361FA" w14:textId="77777777" w:rsidR="001A757D" w:rsidRPr="00703A7E" w:rsidRDefault="001A757D" w:rsidP="001A757D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Среднее профессиональное образование </w:t>
            </w:r>
            <w:r w:rsidRPr="00703A7E">
              <w:rPr>
                <w:sz w:val="22"/>
                <w:lang w:eastAsia="ru-RU"/>
              </w:rPr>
              <w:t xml:space="preserve">по программе подготовки </w:t>
            </w:r>
          </w:p>
        </w:tc>
      </w:tr>
      <w:tr w:rsidR="00AD49F8" w:rsidRPr="00703A7E" w14:paraId="47AB251A" w14:textId="77777777" w:rsidTr="00AD49F8">
        <w:trPr>
          <w:gridBefore w:val="4"/>
          <w:gridAfter w:val="8"/>
          <w:wBefore w:w="151" w:type="dxa"/>
          <w:wAfter w:w="262" w:type="dxa"/>
        </w:trPr>
        <w:tc>
          <w:tcPr>
            <w:tcW w:w="5478" w:type="dxa"/>
            <w:gridSpan w:val="7"/>
          </w:tcPr>
          <w:p w14:paraId="78D2F44F" w14:textId="77777777" w:rsidR="001A757D" w:rsidRPr="00703A7E" w:rsidRDefault="001A757D" w:rsidP="001A757D">
            <w:pPr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sz w:val="22"/>
              </w:rPr>
            </w:pPr>
            <w:r w:rsidRPr="00703A7E">
              <w:rPr>
                <w:sz w:val="22"/>
                <w:lang w:eastAsia="ru-RU"/>
              </w:rPr>
              <w:t>специалистов среднего звена</w:t>
            </w:r>
            <w:r w:rsidR="00173602" w:rsidRPr="00703A7E">
              <w:rPr>
                <w:sz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A7E">
              <w:rPr>
                <w:sz w:val="22"/>
              </w:rPr>
              <w:instrText xml:space="preserve"> FORMCHECKBOX </w:instrText>
            </w:r>
            <w:r w:rsidR="00833AA6">
              <w:rPr>
                <w:sz w:val="22"/>
              </w:rPr>
            </w:r>
            <w:r w:rsidR="00833AA6">
              <w:rPr>
                <w:sz w:val="22"/>
              </w:rPr>
              <w:fldChar w:fldCharType="separate"/>
            </w:r>
            <w:r w:rsidR="00173602" w:rsidRPr="00703A7E">
              <w:rPr>
                <w:sz w:val="22"/>
              </w:rPr>
              <w:fldChar w:fldCharType="end"/>
            </w:r>
          </w:p>
        </w:tc>
        <w:tc>
          <w:tcPr>
            <w:tcW w:w="5135" w:type="dxa"/>
            <w:gridSpan w:val="23"/>
          </w:tcPr>
          <w:p w14:paraId="4FF3665F" w14:textId="3D55C769" w:rsidR="001A757D" w:rsidRPr="00703A7E" w:rsidRDefault="001A757D" w:rsidP="001A757D">
            <w:pPr>
              <w:rPr>
                <w:sz w:val="22"/>
              </w:rPr>
            </w:pPr>
            <w:bookmarkStart w:id="2" w:name="_GoBack"/>
            <w:bookmarkEnd w:id="2"/>
          </w:p>
        </w:tc>
      </w:tr>
      <w:tr w:rsidR="00AD49F8" w:rsidRPr="00703A7E" w14:paraId="40146363" w14:textId="77777777" w:rsidTr="00990EAB">
        <w:trPr>
          <w:gridBefore w:val="4"/>
          <w:gridAfter w:val="11"/>
          <w:wBefore w:w="151" w:type="dxa"/>
          <w:wAfter w:w="755" w:type="dxa"/>
          <w:trHeight w:val="510"/>
        </w:trPr>
        <w:tc>
          <w:tcPr>
            <w:tcW w:w="5754" w:type="dxa"/>
            <w:gridSpan w:val="9"/>
          </w:tcPr>
          <w:p w14:paraId="0BBB2114" w14:textId="77777777" w:rsidR="001A757D" w:rsidRPr="00703A7E" w:rsidRDefault="001A757D" w:rsidP="00AD49F8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получаю впервые </w:t>
            </w:r>
            <w:r w:rsidR="00173602" w:rsidRPr="00703A7E">
              <w:rPr>
                <w:sz w:val="2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0"/>
            <w:r w:rsidRPr="00703A7E">
              <w:rPr>
                <w:sz w:val="22"/>
              </w:rPr>
              <w:instrText xml:space="preserve"> FORMCHECKBOX </w:instrText>
            </w:r>
            <w:r w:rsidR="00833AA6">
              <w:rPr>
                <w:sz w:val="22"/>
              </w:rPr>
            </w:r>
            <w:r w:rsidR="00833AA6">
              <w:rPr>
                <w:sz w:val="22"/>
              </w:rPr>
              <w:fldChar w:fldCharType="separate"/>
            </w:r>
            <w:r w:rsidR="00173602" w:rsidRPr="00703A7E">
              <w:rPr>
                <w:sz w:val="22"/>
              </w:rPr>
              <w:fldChar w:fldCharType="end"/>
            </w:r>
            <w:bookmarkEnd w:id="3"/>
            <w:r w:rsidRPr="00703A7E">
              <w:rPr>
                <w:sz w:val="22"/>
              </w:rPr>
              <w:t xml:space="preserve"> не впервые </w:t>
            </w:r>
            <w:r w:rsidR="00173602" w:rsidRPr="00703A7E">
              <w:rPr>
                <w:sz w:val="2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1"/>
            <w:r w:rsidRPr="00703A7E">
              <w:rPr>
                <w:sz w:val="22"/>
              </w:rPr>
              <w:instrText xml:space="preserve"> FORMCHECKBOX </w:instrText>
            </w:r>
            <w:r w:rsidR="00833AA6">
              <w:rPr>
                <w:sz w:val="22"/>
              </w:rPr>
            </w:r>
            <w:r w:rsidR="00833AA6">
              <w:rPr>
                <w:sz w:val="22"/>
              </w:rPr>
              <w:fldChar w:fldCharType="separate"/>
            </w:r>
            <w:r w:rsidR="00173602" w:rsidRPr="00703A7E">
              <w:rPr>
                <w:sz w:val="22"/>
              </w:rPr>
              <w:fldChar w:fldCharType="end"/>
            </w:r>
            <w:bookmarkEnd w:id="4"/>
          </w:p>
        </w:tc>
        <w:tc>
          <w:tcPr>
            <w:tcW w:w="4366" w:type="dxa"/>
            <w:gridSpan w:val="18"/>
          </w:tcPr>
          <w:p w14:paraId="24F0AC72" w14:textId="77777777" w:rsidR="001A757D" w:rsidRPr="0020187C" w:rsidRDefault="001A757D" w:rsidP="00AD49F8">
            <w:pPr>
              <w:rPr>
                <w:sz w:val="36"/>
              </w:rPr>
            </w:pPr>
          </w:p>
        </w:tc>
      </w:tr>
      <w:tr w:rsidR="00AD49F8" w:rsidRPr="00703A7E" w14:paraId="28C81BD0" w14:textId="77777777" w:rsidTr="00B16F1A">
        <w:trPr>
          <w:gridBefore w:val="4"/>
          <w:wBefore w:w="151" w:type="dxa"/>
          <w:trHeight w:val="427"/>
        </w:trPr>
        <w:tc>
          <w:tcPr>
            <w:tcW w:w="6638" w:type="dxa"/>
            <w:gridSpan w:val="16"/>
            <w:vMerge w:val="restart"/>
          </w:tcPr>
          <w:p w14:paraId="69359BDD" w14:textId="77777777" w:rsidR="001A757D" w:rsidRPr="00C34810" w:rsidRDefault="001A757D" w:rsidP="00AD49F8">
            <w:pPr>
              <w:rPr>
                <w:sz w:val="22"/>
              </w:rPr>
            </w:pPr>
          </w:p>
          <w:p w14:paraId="48A95164" w14:textId="77777777" w:rsidR="00235AB7" w:rsidRPr="00C34810" w:rsidRDefault="00235AB7" w:rsidP="00AD49F8">
            <w:pPr>
              <w:jc w:val="both"/>
              <w:rPr>
                <w:sz w:val="22"/>
              </w:rPr>
            </w:pPr>
          </w:p>
          <w:p w14:paraId="10CEB006" w14:textId="77777777" w:rsidR="00C34810" w:rsidRPr="00C34810" w:rsidRDefault="001A757D" w:rsidP="00AD49F8">
            <w:pPr>
              <w:jc w:val="both"/>
              <w:rPr>
                <w:sz w:val="22"/>
              </w:rPr>
            </w:pPr>
            <w:r w:rsidRPr="00C34810">
              <w:rPr>
                <w:sz w:val="22"/>
              </w:rPr>
              <w:t>С копией лицензии на право осуществления образовательной деятельности; свидетельством о государственной аккредитации; Уставом; Правилами приема; Правилами внутреннего распорядка; локальными нормативно-правовыми актами ГАПОУ МО «ПЭК», регулирующими организацию и осуществление образовательной деятельности, права и обязанности обучающихся; образовательной программой по выбранной профессии/специальности; перечнем документов, предоставляемых при поступлении, ознакомлен (а)</w:t>
            </w:r>
          </w:p>
        </w:tc>
        <w:tc>
          <w:tcPr>
            <w:tcW w:w="289" w:type="dxa"/>
            <w:gridSpan w:val="4"/>
            <w:vMerge w:val="restart"/>
          </w:tcPr>
          <w:p w14:paraId="64438B01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948" w:type="dxa"/>
            <w:gridSpan w:val="18"/>
            <w:tcBorders>
              <w:top w:val="single" w:sz="4" w:space="0" w:color="auto"/>
            </w:tcBorders>
          </w:tcPr>
          <w:p w14:paraId="0E388161" w14:textId="77777777" w:rsidR="001A757D" w:rsidRPr="00332B24" w:rsidRDefault="001A757D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14:paraId="5280AC57" w14:textId="77777777" w:rsidTr="00AD49F8">
        <w:trPr>
          <w:gridBefore w:val="4"/>
          <w:gridAfter w:val="9"/>
          <w:wBefore w:w="151" w:type="dxa"/>
          <w:wAfter w:w="634" w:type="dxa"/>
          <w:trHeight w:val="375"/>
        </w:trPr>
        <w:tc>
          <w:tcPr>
            <w:tcW w:w="6638" w:type="dxa"/>
            <w:gridSpan w:val="16"/>
            <w:vMerge/>
          </w:tcPr>
          <w:p w14:paraId="1FDFCF89" w14:textId="77777777"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14:paraId="68296D7E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314" w:type="dxa"/>
            <w:gridSpan w:val="9"/>
          </w:tcPr>
          <w:p w14:paraId="185A79DB" w14:textId="77777777" w:rsidR="001A757D" w:rsidRDefault="001A757D" w:rsidP="00AD49F8">
            <w:pPr>
              <w:jc w:val="center"/>
              <w:rPr>
                <w:sz w:val="22"/>
              </w:rPr>
            </w:pPr>
          </w:p>
          <w:p w14:paraId="6E0F78CD" w14:textId="77777777" w:rsidR="00235AB7" w:rsidRDefault="00235AB7" w:rsidP="00AD49F8">
            <w:pPr>
              <w:jc w:val="center"/>
              <w:rPr>
                <w:sz w:val="22"/>
              </w:rPr>
            </w:pPr>
          </w:p>
          <w:p w14:paraId="629A3F71" w14:textId="77777777" w:rsidR="00235AB7" w:rsidRPr="00703A7E" w:rsidRDefault="00235AB7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14:paraId="36CE6C0E" w14:textId="77777777" w:rsidTr="00AD49F8">
        <w:trPr>
          <w:gridBefore w:val="4"/>
          <w:gridAfter w:val="5"/>
          <w:wBefore w:w="151" w:type="dxa"/>
          <w:wAfter w:w="109" w:type="dxa"/>
          <w:trHeight w:val="133"/>
        </w:trPr>
        <w:tc>
          <w:tcPr>
            <w:tcW w:w="6638" w:type="dxa"/>
            <w:gridSpan w:val="16"/>
            <w:vMerge/>
          </w:tcPr>
          <w:p w14:paraId="2D605ABA" w14:textId="77777777"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14:paraId="6485523B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839" w:type="dxa"/>
            <w:gridSpan w:val="13"/>
            <w:tcBorders>
              <w:top w:val="single" w:sz="4" w:space="0" w:color="auto"/>
            </w:tcBorders>
          </w:tcPr>
          <w:p w14:paraId="69B09845" w14:textId="77777777" w:rsidR="001A757D" w:rsidRPr="00332B24" w:rsidRDefault="001A757D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14:paraId="5270A19A" w14:textId="77777777" w:rsidTr="00AD49F8">
        <w:trPr>
          <w:gridBefore w:val="4"/>
          <w:gridAfter w:val="4"/>
          <w:wBefore w:w="151" w:type="dxa"/>
          <w:wAfter w:w="102" w:type="dxa"/>
          <w:trHeight w:val="133"/>
        </w:trPr>
        <w:tc>
          <w:tcPr>
            <w:tcW w:w="6638" w:type="dxa"/>
            <w:gridSpan w:val="16"/>
            <w:vMerge/>
          </w:tcPr>
          <w:p w14:paraId="28141886" w14:textId="77777777"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289" w:type="dxa"/>
            <w:gridSpan w:val="4"/>
            <w:vMerge/>
          </w:tcPr>
          <w:p w14:paraId="25FD9271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846" w:type="dxa"/>
            <w:gridSpan w:val="14"/>
          </w:tcPr>
          <w:p w14:paraId="0BE7B0A7" w14:textId="77777777" w:rsidR="001A757D" w:rsidRPr="00703A7E" w:rsidRDefault="001A757D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14:paraId="1E4431D7" w14:textId="77777777" w:rsidTr="00AD49F8">
        <w:trPr>
          <w:gridBefore w:val="4"/>
          <w:gridAfter w:val="4"/>
          <w:wBefore w:w="151" w:type="dxa"/>
          <w:wAfter w:w="97" w:type="dxa"/>
          <w:trHeight w:val="332"/>
        </w:trPr>
        <w:tc>
          <w:tcPr>
            <w:tcW w:w="6638" w:type="dxa"/>
            <w:gridSpan w:val="16"/>
            <w:vMerge/>
          </w:tcPr>
          <w:p w14:paraId="45F46DDB" w14:textId="77777777"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345" w:type="dxa"/>
            <w:gridSpan w:val="8"/>
            <w:vMerge w:val="restart"/>
          </w:tcPr>
          <w:p w14:paraId="4D274D63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795" w:type="dxa"/>
            <w:gridSpan w:val="10"/>
            <w:tcBorders>
              <w:bottom w:val="single" w:sz="4" w:space="0" w:color="auto"/>
            </w:tcBorders>
          </w:tcPr>
          <w:p w14:paraId="77D0BF34" w14:textId="77777777" w:rsidR="001A757D" w:rsidRPr="00332B24" w:rsidRDefault="001A757D" w:rsidP="00AD49F8">
            <w:pPr>
              <w:jc w:val="center"/>
              <w:rPr>
                <w:sz w:val="20"/>
              </w:rPr>
            </w:pPr>
          </w:p>
        </w:tc>
      </w:tr>
      <w:tr w:rsidR="00AD49F8" w:rsidRPr="00703A7E" w14:paraId="223FF8F2" w14:textId="77777777" w:rsidTr="00AD49F8">
        <w:trPr>
          <w:gridBefore w:val="4"/>
          <w:gridAfter w:val="4"/>
          <w:wBefore w:w="151" w:type="dxa"/>
          <w:wAfter w:w="97" w:type="dxa"/>
          <w:trHeight w:val="682"/>
        </w:trPr>
        <w:tc>
          <w:tcPr>
            <w:tcW w:w="6638" w:type="dxa"/>
            <w:gridSpan w:val="16"/>
            <w:vMerge/>
          </w:tcPr>
          <w:p w14:paraId="3938DA00" w14:textId="77777777" w:rsidR="001A757D" w:rsidRPr="00C34810" w:rsidRDefault="001A757D" w:rsidP="00AD49F8">
            <w:pPr>
              <w:rPr>
                <w:sz w:val="22"/>
              </w:rPr>
            </w:pPr>
          </w:p>
        </w:tc>
        <w:tc>
          <w:tcPr>
            <w:tcW w:w="345" w:type="dxa"/>
            <w:gridSpan w:val="8"/>
            <w:vMerge/>
          </w:tcPr>
          <w:p w14:paraId="5510041F" w14:textId="77777777" w:rsidR="001A757D" w:rsidRPr="00703A7E" w:rsidRDefault="001A757D" w:rsidP="00AD49F8">
            <w:pPr>
              <w:rPr>
                <w:sz w:val="22"/>
              </w:rPr>
            </w:pPr>
          </w:p>
        </w:tc>
        <w:tc>
          <w:tcPr>
            <w:tcW w:w="3795" w:type="dxa"/>
            <w:gridSpan w:val="10"/>
            <w:tcBorders>
              <w:top w:val="single" w:sz="4" w:space="0" w:color="auto"/>
            </w:tcBorders>
          </w:tcPr>
          <w:p w14:paraId="627AF619" w14:textId="77777777" w:rsidR="001A757D" w:rsidRPr="00332B24" w:rsidRDefault="001A757D" w:rsidP="00AD49F8">
            <w:pPr>
              <w:jc w:val="center"/>
              <w:rPr>
                <w:sz w:val="20"/>
              </w:rPr>
            </w:pPr>
            <w:r w:rsidRPr="0020187C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AD49F8" w:rsidRPr="00703A7E" w14:paraId="795C9068" w14:textId="77777777" w:rsidTr="00AD49F8">
        <w:trPr>
          <w:gridAfter w:val="3"/>
          <w:wAfter w:w="85" w:type="dxa"/>
          <w:trHeight w:val="291"/>
        </w:trPr>
        <w:tc>
          <w:tcPr>
            <w:tcW w:w="6636" w:type="dxa"/>
            <w:gridSpan w:val="18"/>
            <w:vAlign w:val="bottom"/>
          </w:tcPr>
          <w:p w14:paraId="0B3E29EB" w14:textId="77777777" w:rsidR="00AD49F8" w:rsidRPr="00C34810" w:rsidRDefault="00AD49F8" w:rsidP="00C34810">
            <w:pPr>
              <w:rPr>
                <w:sz w:val="22"/>
              </w:rPr>
            </w:pPr>
          </w:p>
        </w:tc>
        <w:tc>
          <w:tcPr>
            <w:tcW w:w="317" w:type="dxa"/>
            <w:gridSpan w:val="5"/>
          </w:tcPr>
          <w:p w14:paraId="6ADAD337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988" w:type="dxa"/>
            <w:gridSpan w:val="16"/>
          </w:tcPr>
          <w:p w14:paraId="67E5E3AF" w14:textId="77777777" w:rsidR="00AD49F8" w:rsidRPr="00235AB7" w:rsidRDefault="00AD49F8" w:rsidP="00AD49F8">
            <w:pPr>
              <w:jc w:val="center"/>
              <w:rPr>
                <w:sz w:val="18"/>
              </w:rPr>
            </w:pPr>
          </w:p>
        </w:tc>
      </w:tr>
      <w:tr w:rsidR="00AD49F8" w:rsidRPr="00703A7E" w14:paraId="408DE3F3" w14:textId="77777777" w:rsidTr="00AD49F8">
        <w:trPr>
          <w:gridBefore w:val="4"/>
          <w:gridAfter w:val="4"/>
          <w:wBefore w:w="151" w:type="dxa"/>
          <w:wAfter w:w="102" w:type="dxa"/>
          <w:trHeight w:val="383"/>
        </w:trPr>
        <w:tc>
          <w:tcPr>
            <w:tcW w:w="6670" w:type="dxa"/>
            <w:gridSpan w:val="18"/>
            <w:vMerge w:val="restart"/>
            <w:vAlign w:val="center"/>
          </w:tcPr>
          <w:p w14:paraId="6F1CCBD5" w14:textId="77777777" w:rsidR="00AD49F8" w:rsidRDefault="00AD49F8" w:rsidP="00AD49F8">
            <w:pPr>
              <w:rPr>
                <w:sz w:val="22"/>
              </w:rPr>
            </w:pPr>
            <w:r w:rsidRPr="00C34810">
              <w:rPr>
                <w:sz w:val="22"/>
              </w:rPr>
              <w:t>Даю согласие на использование данных, указанных в заявлении, в порядке, установленном Федеральным законом от 27 июля 2006 г. № 152-ФЗ «О персональных данных» в информационных системах</w:t>
            </w:r>
          </w:p>
          <w:p w14:paraId="3EC49381" w14:textId="77777777" w:rsidR="00AD49F8" w:rsidRPr="00C34810" w:rsidRDefault="00AD49F8" w:rsidP="00AD49F8">
            <w:pPr>
              <w:rPr>
                <w:sz w:val="22"/>
              </w:rPr>
            </w:pPr>
          </w:p>
        </w:tc>
        <w:tc>
          <w:tcPr>
            <w:tcW w:w="283" w:type="dxa"/>
            <w:gridSpan w:val="5"/>
            <w:vMerge w:val="restart"/>
          </w:tcPr>
          <w:p w14:paraId="165B8FB6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20" w:type="dxa"/>
            <w:gridSpan w:val="11"/>
            <w:tcBorders>
              <w:bottom w:val="single" w:sz="4" w:space="0" w:color="auto"/>
            </w:tcBorders>
          </w:tcPr>
          <w:p w14:paraId="51A4F668" w14:textId="77777777" w:rsidR="00AD49F8" w:rsidRPr="00235AB7" w:rsidRDefault="00AD49F8" w:rsidP="00AD49F8">
            <w:pPr>
              <w:jc w:val="center"/>
              <w:rPr>
                <w:sz w:val="18"/>
              </w:rPr>
            </w:pPr>
          </w:p>
        </w:tc>
      </w:tr>
      <w:tr w:rsidR="00AD49F8" w:rsidRPr="00703A7E" w14:paraId="046EDA79" w14:textId="77777777" w:rsidTr="00AD49F8">
        <w:trPr>
          <w:gridBefore w:val="4"/>
          <w:gridAfter w:val="4"/>
          <w:wBefore w:w="151" w:type="dxa"/>
          <w:wAfter w:w="102" w:type="dxa"/>
          <w:trHeight w:val="382"/>
        </w:trPr>
        <w:tc>
          <w:tcPr>
            <w:tcW w:w="6670" w:type="dxa"/>
            <w:gridSpan w:val="18"/>
            <w:vMerge/>
            <w:vAlign w:val="bottom"/>
          </w:tcPr>
          <w:p w14:paraId="1E6EB7E6" w14:textId="77777777" w:rsidR="00AD49F8" w:rsidRPr="00C34810" w:rsidRDefault="00AD49F8" w:rsidP="00AD49F8">
            <w:pPr>
              <w:rPr>
                <w:sz w:val="22"/>
              </w:rPr>
            </w:pPr>
          </w:p>
        </w:tc>
        <w:tc>
          <w:tcPr>
            <w:tcW w:w="283" w:type="dxa"/>
            <w:gridSpan w:val="5"/>
            <w:vMerge/>
          </w:tcPr>
          <w:p w14:paraId="1891A522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20" w:type="dxa"/>
            <w:gridSpan w:val="11"/>
            <w:tcBorders>
              <w:top w:val="single" w:sz="4" w:space="0" w:color="auto"/>
            </w:tcBorders>
          </w:tcPr>
          <w:p w14:paraId="072A8E6B" w14:textId="77777777" w:rsidR="00AD49F8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  <w:p w14:paraId="3724C152" w14:textId="77777777" w:rsidR="00990EAB" w:rsidRDefault="00990EAB" w:rsidP="00AD49F8">
            <w:pPr>
              <w:jc w:val="center"/>
              <w:rPr>
                <w:sz w:val="20"/>
              </w:rPr>
            </w:pPr>
          </w:p>
          <w:p w14:paraId="1C91C97F" w14:textId="77777777" w:rsidR="00990EAB" w:rsidRDefault="00990EAB" w:rsidP="00AD49F8">
            <w:pPr>
              <w:jc w:val="center"/>
              <w:rPr>
                <w:sz w:val="20"/>
              </w:rPr>
            </w:pPr>
          </w:p>
          <w:p w14:paraId="2678D422" w14:textId="181945A7" w:rsidR="00990EAB" w:rsidRPr="00235AB7" w:rsidRDefault="00990EAB" w:rsidP="00AD49F8">
            <w:pPr>
              <w:jc w:val="center"/>
              <w:rPr>
                <w:sz w:val="18"/>
              </w:rPr>
            </w:pPr>
          </w:p>
        </w:tc>
      </w:tr>
      <w:tr w:rsidR="00AD49F8" w:rsidRPr="00703A7E" w14:paraId="4621BD53" w14:textId="77777777" w:rsidTr="00AD49F8">
        <w:trPr>
          <w:gridBefore w:val="4"/>
          <w:gridAfter w:val="4"/>
          <w:wBefore w:w="151" w:type="dxa"/>
          <w:wAfter w:w="102" w:type="dxa"/>
          <w:trHeight w:val="632"/>
        </w:trPr>
        <w:tc>
          <w:tcPr>
            <w:tcW w:w="6670" w:type="dxa"/>
            <w:gridSpan w:val="18"/>
            <w:vMerge/>
          </w:tcPr>
          <w:p w14:paraId="2BBFF753" w14:textId="77777777" w:rsidR="00AD49F8" w:rsidRPr="00141CF9" w:rsidRDefault="00AD49F8" w:rsidP="00AD49F8">
            <w:pPr>
              <w:jc w:val="both"/>
              <w:rPr>
                <w:sz w:val="20"/>
              </w:rPr>
            </w:pPr>
          </w:p>
        </w:tc>
        <w:tc>
          <w:tcPr>
            <w:tcW w:w="266" w:type="dxa"/>
            <w:gridSpan w:val="3"/>
          </w:tcPr>
          <w:p w14:paraId="7E7FFACC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37" w:type="dxa"/>
            <w:gridSpan w:val="13"/>
            <w:tcBorders>
              <w:top w:val="single" w:sz="4" w:space="0" w:color="auto"/>
            </w:tcBorders>
          </w:tcPr>
          <w:p w14:paraId="0EC56789" w14:textId="77777777" w:rsidR="00AD49F8" w:rsidRPr="00332B24" w:rsidRDefault="00AD49F8" w:rsidP="00AD49F8">
            <w:pPr>
              <w:ind w:left="169" w:hanging="169"/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родителя или законного представителя)</w:t>
            </w:r>
          </w:p>
        </w:tc>
      </w:tr>
      <w:tr w:rsidR="00AD49F8" w:rsidRPr="00703A7E" w14:paraId="34937EC8" w14:textId="77777777" w:rsidTr="00AD49F8">
        <w:trPr>
          <w:gridBefore w:val="1"/>
          <w:gridAfter w:val="2"/>
          <w:wBefore w:w="9" w:type="dxa"/>
          <w:wAfter w:w="52" w:type="dxa"/>
        </w:trPr>
        <w:tc>
          <w:tcPr>
            <w:tcW w:w="6661" w:type="dxa"/>
            <w:gridSpan w:val="18"/>
          </w:tcPr>
          <w:p w14:paraId="1768E8BB" w14:textId="77777777" w:rsidR="00AD49F8" w:rsidRPr="00141CF9" w:rsidRDefault="00AD49F8" w:rsidP="00AD49F8">
            <w:pPr>
              <w:rPr>
                <w:sz w:val="20"/>
              </w:rPr>
            </w:pPr>
          </w:p>
        </w:tc>
        <w:tc>
          <w:tcPr>
            <w:tcW w:w="283" w:type="dxa"/>
            <w:gridSpan w:val="4"/>
          </w:tcPr>
          <w:p w14:paraId="2EB4FDAA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021" w:type="dxa"/>
            <w:gridSpan w:val="17"/>
          </w:tcPr>
          <w:p w14:paraId="70743148" w14:textId="77777777" w:rsidR="00AD49F8" w:rsidRPr="00332B24" w:rsidRDefault="00AD49F8" w:rsidP="00AD49F8">
            <w:pPr>
              <w:ind w:left="169" w:hanging="169"/>
              <w:jc w:val="center"/>
              <w:rPr>
                <w:sz w:val="20"/>
              </w:rPr>
            </w:pPr>
          </w:p>
        </w:tc>
      </w:tr>
      <w:tr w:rsidR="00AD49F8" w:rsidRPr="00703A7E" w14:paraId="2D7143FB" w14:textId="77777777" w:rsidTr="00AD49F8">
        <w:trPr>
          <w:gridBefore w:val="3"/>
          <w:gridAfter w:val="2"/>
          <w:wBefore w:w="136" w:type="dxa"/>
          <w:wAfter w:w="52" w:type="dxa"/>
          <w:trHeight w:val="83"/>
        </w:trPr>
        <w:tc>
          <w:tcPr>
            <w:tcW w:w="5437" w:type="dxa"/>
            <w:gridSpan w:val="7"/>
            <w:tcBorders>
              <w:bottom w:val="single" w:sz="4" w:space="0" w:color="auto"/>
            </w:tcBorders>
          </w:tcPr>
          <w:p w14:paraId="1973A097" w14:textId="77777777" w:rsidR="00AD49F8" w:rsidRPr="00703A7E" w:rsidRDefault="00AD49F8" w:rsidP="00AD49F8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 xml:space="preserve">Дата предоставления оригинала документа:  </w:t>
            </w:r>
          </w:p>
        </w:tc>
        <w:tc>
          <w:tcPr>
            <w:tcW w:w="1034" w:type="dxa"/>
            <w:gridSpan w:val="7"/>
            <w:tcBorders>
              <w:bottom w:val="single" w:sz="4" w:space="0" w:color="auto"/>
            </w:tcBorders>
          </w:tcPr>
          <w:p w14:paraId="03E483D8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367" w:type="dxa"/>
            <w:gridSpan w:val="23"/>
            <w:tcBorders>
              <w:bottom w:val="single" w:sz="4" w:space="0" w:color="auto"/>
            </w:tcBorders>
          </w:tcPr>
          <w:p w14:paraId="70A2B7C7" w14:textId="5376D48F" w:rsidR="00AD49F8" w:rsidRPr="00703A7E" w:rsidRDefault="00572331" w:rsidP="000F28D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до 1</w:t>
            </w:r>
            <w:r w:rsidR="00456AA5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августа 202</w:t>
            </w:r>
            <w:r w:rsidR="00456AA5">
              <w:rPr>
                <w:b/>
                <w:sz w:val="22"/>
              </w:rPr>
              <w:t>6</w:t>
            </w:r>
            <w:r w:rsidR="00AD49F8" w:rsidRPr="00703A7E">
              <w:rPr>
                <w:b/>
                <w:sz w:val="22"/>
              </w:rPr>
              <w:t xml:space="preserve"> года</w:t>
            </w:r>
          </w:p>
        </w:tc>
      </w:tr>
      <w:tr w:rsidR="00AD49F8" w:rsidRPr="00703A7E" w14:paraId="5D9D9442" w14:textId="77777777" w:rsidTr="00AD49F8">
        <w:trPr>
          <w:gridBefore w:val="3"/>
          <w:gridAfter w:val="3"/>
          <w:wBefore w:w="136" w:type="dxa"/>
          <w:wAfter w:w="85" w:type="dxa"/>
          <w:trHeight w:val="325"/>
        </w:trPr>
        <w:tc>
          <w:tcPr>
            <w:tcW w:w="6191" w:type="dxa"/>
            <w:gridSpan w:val="12"/>
            <w:tcBorders>
              <w:top w:val="single" w:sz="4" w:space="0" w:color="auto"/>
            </w:tcBorders>
          </w:tcPr>
          <w:p w14:paraId="6D49C33B" w14:textId="77777777" w:rsidR="00AD49F8" w:rsidRPr="00703A7E" w:rsidRDefault="00AD49F8" w:rsidP="00AD49F8">
            <w:pPr>
              <w:jc w:val="both"/>
              <w:rPr>
                <w:sz w:val="22"/>
              </w:rPr>
            </w:pPr>
            <w:r w:rsidRPr="00703A7E">
              <w:rPr>
                <w:sz w:val="22"/>
              </w:rPr>
              <w:t>С датой предоставления подлинника документа об образовании ознакомлен (а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</w:tcBorders>
          </w:tcPr>
          <w:p w14:paraId="41D3A07A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9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C02D7A" w14:textId="77777777"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14:paraId="1A438E79" w14:textId="77777777" w:rsidTr="00AD49F8">
        <w:trPr>
          <w:gridBefore w:val="3"/>
          <w:gridAfter w:val="2"/>
          <w:wBefore w:w="136" w:type="dxa"/>
          <w:wAfter w:w="52" w:type="dxa"/>
          <w:trHeight w:val="879"/>
        </w:trPr>
        <w:tc>
          <w:tcPr>
            <w:tcW w:w="6671" w:type="dxa"/>
            <w:gridSpan w:val="18"/>
            <w:vMerge w:val="restart"/>
          </w:tcPr>
          <w:p w14:paraId="014D9A65" w14:textId="77777777" w:rsidR="00AD49F8" w:rsidRPr="00703A7E" w:rsidRDefault="00AD49F8" w:rsidP="00AD49F8">
            <w:pPr>
              <w:rPr>
                <w:sz w:val="22"/>
              </w:rPr>
            </w:pPr>
          </w:p>
          <w:p w14:paraId="1928D62E" w14:textId="77777777" w:rsidR="00AD49F8" w:rsidRPr="00703A7E" w:rsidRDefault="00AD49F8" w:rsidP="00AD49F8">
            <w:pPr>
              <w:jc w:val="both"/>
              <w:rPr>
                <w:sz w:val="22"/>
              </w:rPr>
            </w:pPr>
            <w:r w:rsidRPr="00C34810">
              <w:rPr>
                <w:sz w:val="22"/>
              </w:rPr>
              <w:t>О вредных и (или) опасных производственных факторах, противопоказаниях, установленных Приказом Минздравсоцразвития России от 12 апреля 2011 г. № 302-н ознакомлен (а)</w:t>
            </w:r>
          </w:p>
        </w:tc>
        <w:tc>
          <w:tcPr>
            <w:tcW w:w="287" w:type="dxa"/>
            <w:gridSpan w:val="5"/>
            <w:vMerge w:val="restart"/>
          </w:tcPr>
          <w:p w14:paraId="4EAD731C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F25DAB0" w14:textId="77777777"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14:paraId="399A817D" w14:textId="77777777" w:rsidTr="00AD49F8">
        <w:trPr>
          <w:gridBefore w:val="3"/>
          <w:gridAfter w:val="2"/>
          <w:wBefore w:w="136" w:type="dxa"/>
          <w:wAfter w:w="52" w:type="dxa"/>
          <w:trHeight w:val="319"/>
        </w:trPr>
        <w:tc>
          <w:tcPr>
            <w:tcW w:w="6671" w:type="dxa"/>
            <w:gridSpan w:val="18"/>
            <w:vMerge/>
          </w:tcPr>
          <w:p w14:paraId="2CBD673D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287" w:type="dxa"/>
            <w:gridSpan w:val="5"/>
            <w:vMerge/>
          </w:tcPr>
          <w:p w14:paraId="792E5A3C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880" w:type="dxa"/>
            <w:gridSpan w:val="14"/>
            <w:tcBorders>
              <w:top w:val="single" w:sz="4" w:space="0" w:color="auto"/>
            </w:tcBorders>
          </w:tcPr>
          <w:p w14:paraId="0248B027" w14:textId="77777777"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 поступающего, расшифровка)</w:t>
            </w:r>
          </w:p>
        </w:tc>
      </w:tr>
      <w:tr w:rsidR="00AD49F8" w:rsidRPr="00703A7E" w14:paraId="51CAFE5C" w14:textId="77777777" w:rsidTr="00AD49F8">
        <w:trPr>
          <w:gridBefore w:val="3"/>
          <w:gridAfter w:val="7"/>
          <w:wBefore w:w="136" w:type="dxa"/>
          <w:wAfter w:w="229" w:type="dxa"/>
          <w:trHeight w:val="137"/>
        </w:trPr>
        <w:tc>
          <w:tcPr>
            <w:tcW w:w="6817" w:type="dxa"/>
            <w:gridSpan w:val="20"/>
          </w:tcPr>
          <w:p w14:paraId="77667086" w14:textId="77777777" w:rsidR="00AD49F8" w:rsidRPr="000D30DE" w:rsidRDefault="00AD49F8" w:rsidP="00AD49F8">
            <w:pPr>
              <w:rPr>
                <w:sz w:val="20"/>
              </w:rPr>
            </w:pPr>
          </w:p>
        </w:tc>
        <w:tc>
          <w:tcPr>
            <w:tcW w:w="240" w:type="dxa"/>
            <w:gridSpan w:val="6"/>
          </w:tcPr>
          <w:p w14:paraId="2FF7CCE7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604" w:type="dxa"/>
            <w:gridSpan w:val="6"/>
            <w:vAlign w:val="bottom"/>
          </w:tcPr>
          <w:p w14:paraId="507C7616" w14:textId="77777777" w:rsidR="00AD49F8" w:rsidRPr="00332B24" w:rsidRDefault="00AD49F8" w:rsidP="00AD49F8">
            <w:pPr>
              <w:jc w:val="center"/>
              <w:rPr>
                <w:sz w:val="20"/>
              </w:rPr>
            </w:pPr>
          </w:p>
        </w:tc>
      </w:tr>
      <w:tr w:rsidR="00AD49F8" w:rsidRPr="00703A7E" w14:paraId="3FF42511" w14:textId="77777777" w:rsidTr="00AD49F8">
        <w:trPr>
          <w:gridBefore w:val="3"/>
          <w:gridAfter w:val="6"/>
          <w:wBefore w:w="136" w:type="dxa"/>
          <w:wAfter w:w="153" w:type="dxa"/>
        </w:trPr>
        <w:tc>
          <w:tcPr>
            <w:tcW w:w="6817" w:type="dxa"/>
            <w:gridSpan w:val="20"/>
          </w:tcPr>
          <w:p w14:paraId="738CFD7D" w14:textId="77777777" w:rsidR="00AD49F8" w:rsidRDefault="00AD49F8" w:rsidP="00AD49F8">
            <w:pPr>
              <w:rPr>
                <w:sz w:val="16"/>
              </w:rPr>
            </w:pPr>
          </w:p>
          <w:p w14:paraId="02E59E19" w14:textId="77777777" w:rsidR="00B16F1A" w:rsidRPr="00893469" w:rsidRDefault="00B16F1A" w:rsidP="00AD49F8">
            <w:pPr>
              <w:rPr>
                <w:sz w:val="16"/>
              </w:rPr>
            </w:pPr>
          </w:p>
          <w:p w14:paraId="3E260827" w14:textId="77777777" w:rsidR="00AD49F8" w:rsidRDefault="00AD49F8" w:rsidP="00AD49F8">
            <w:pPr>
              <w:rPr>
                <w:sz w:val="22"/>
              </w:rPr>
            </w:pPr>
            <w:r w:rsidRPr="00703A7E">
              <w:rPr>
                <w:sz w:val="22"/>
              </w:rPr>
              <w:t xml:space="preserve">Подпись </w:t>
            </w:r>
            <w:r w:rsidRPr="00833AA6">
              <w:rPr>
                <w:sz w:val="22"/>
                <w:u w:val="single"/>
              </w:rPr>
              <w:t>ответственного секретаря</w:t>
            </w:r>
            <w:r w:rsidRPr="00703A7E">
              <w:rPr>
                <w:sz w:val="22"/>
              </w:rPr>
              <w:t xml:space="preserve"> приемной комиссии</w:t>
            </w:r>
          </w:p>
          <w:p w14:paraId="3DEED7F5" w14:textId="0EFDEAD1" w:rsidR="00833AA6" w:rsidRPr="00703A7E" w:rsidRDefault="00833AA6" w:rsidP="00AD49F8">
            <w:pPr>
              <w:rPr>
                <w:sz w:val="22"/>
              </w:rPr>
            </w:pPr>
          </w:p>
        </w:tc>
        <w:tc>
          <w:tcPr>
            <w:tcW w:w="303" w:type="dxa"/>
            <w:gridSpan w:val="7"/>
          </w:tcPr>
          <w:p w14:paraId="0EDFB8A9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617" w:type="dxa"/>
            <w:gridSpan w:val="6"/>
          </w:tcPr>
          <w:p w14:paraId="37BBF008" w14:textId="77777777"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14:paraId="4C00E707" w14:textId="77777777" w:rsidTr="00AD49F8">
        <w:trPr>
          <w:gridBefore w:val="3"/>
          <w:gridAfter w:val="2"/>
          <w:wBefore w:w="136" w:type="dxa"/>
          <w:wAfter w:w="52" w:type="dxa"/>
        </w:trPr>
        <w:tc>
          <w:tcPr>
            <w:tcW w:w="5797" w:type="dxa"/>
            <w:gridSpan w:val="11"/>
          </w:tcPr>
          <w:p w14:paraId="143EE5EE" w14:textId="7F40B04A" w:rsidR="00AD49F8" w:rsidRPr="00703A7E" w:rsidRDefault="00572331" w:rsidP="000F28DC">
            <w:pPr>
              <w:rPr>
                <w:sz w:val="22"/>
              </w:rPr>
            </w:pPr>
            <w:r>
              <w:rPr>
                <w:sz w:val="22"/>
              </w:rPr>
              <w:t>«____» ________________ 202</w:t>
            </w:r>
            <w:r w:rsidR="00456AA5">
              <w:rPr>
                <w:sz w:val="22"/>
              </w:rPr>
              <w:t>6</w:t>
            </w:r>
            <w:r w:rsidR="00AD49F8" w:rsidRPr="00703A7E">
              <w:rPr>
                <w:sz w:val="22"/>
              </w:rPr>
              <w:t xml:space="preserve"> г.</w:t>
            </w:r>
          </w:p>
        </w:tc>
        <w:tc>
          <w:tcPr>
            <w:tcW w:w="1260" w:type="dxa"/>
            <w:gridSpan w:val="15"/>
          </w:tcPr>
          <w:p w14:paraId="4C078C64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3781" w:type="dxa"/>
            <w:gridSpan w:val="11"/>
            <w:tcBorders>
              <w:bottom w:val="single" w:sz="4" w:space="0" w:color="auto"/>
            </w:tcBorders>
          </w:tcPr>
          <w:p w14:paraId="58A1A341" w14:textId="77777777" w:rsidR="00AD49F8" w:rsidRPr="00703A7E" w:rsidRDefault="00AD49F8" w:rsidP="00AD49F8">
            <w:pPr>
              <w:jc w:val="center"/>
              <w:rPr>
                <w:sz w:val="22"/>
              </w:rPr>
            </w:pPr>
          </w:p>
        </w:tc>
      </w:tr>
      <w:tr w:rsidR="00AD49F8" w:rsidRPr="00703A7E" w14:paraId="66A1786E" w14:textId="77777777" w:rsidTr="00AD49F8">
        <w:trPr>
          <w:gridBefore w:val="5"/>
          <w:gridAfter w:val="1"/>
          <w:wBefore w:w="277" w:type="dxa"/>
          <w:wAfter w:w="36" w:type="dxa"/>
        </w:trPr>
        <w:tc>
          <w:tcPr>
            <w:tcW w:w="5438" w:type="dxa"/>
            <w:gridSpan w:val="7"/>
          </w:tcPr>
          <w:p w14:paraId="59ABDF64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1238" w:type="dxa"/>
            <w:gridSpan w:val="11"/>
          </w:tcPr>
          <w:p w14:paraId="31A5F617" w14:textId="77777777" w:rsidR="00AD49F8" w:rsidRPr="00703A7E" w:rsidRDefault="00AD49F8" w:rsidP="00AD49F8">
            <w:pPr>
              <w:rPr>
                <w:sz w:val="22"/>
              </w:rPr>
            </w:pPr>
          </w:p>
        </w:tc>
        <w:tc>
          <w:tcPr>
            <w:tcW w:w="4037" w:type="dxa"/>
            <w:gridSpan w:val="18"/>
            <w:tcBorders>
              <w:top w:val="single" w:sz="4" w:space="0" w:color="auto"/>
            </w:tcBorders>
          </w:tcPr>
          <w:p w14:paraId="46DEA660" w14:textId="016C9326" w:rsidR="00AD49F8" w:rsidRPr="00332B24" w:rsidRDefault="00AD49F8" w:rsidP="00AD49F8">
            <w:pPr>
              <w:jc w:val="center"/>
              <w:rPr>
                <w:sz w:val="20"/>
              </w:rPr>
            </w:pPr>
            <w:r w:rsidRPr="00332B24">
              <w:rPr>
                <w:sz w:val="20"/>
              </w:rPr>
              <w:t>(подпись</w:t>
            </w:r>
            <w:r w:rsidR="00833AA6">
              <w:rPr>
                <w:sz w:val="20"/>
              </w:rPr>
              <w:t xml:space="preserve"> секретаря</w:t>
            </w:r>
            <w:r w:rsidRPr="00332B24">
              <w:rPr>
                <w:sz w:val="20"/>
              </w:rPr>
              <w:t>, расшифровка)</w:t>
            </w:r>
          </w:p>
        </w:tc>
      </w:tr>
    </w:tbl>
    <w:p w14:paraId="5B95FFB5" w14:textId="77777777" w:rsidR="001A757D" w:rsidRPr="00703A7E" w:rsidRDefault="001A757D" w:rsidP="001A757D">
      <w:pPr>
        <w:rPr>
          <w:sz w:val="22"/>
        </w:rPr>
      </w:pPr>
    </w:p>
    <w:p w14:paraId="247FA43D" w14:textId="77777777" w:rsidR="00ED7C9E" w:rsidRPr="007C63A1" w:rsidRDefault="00ED7C9E" w:rsidP="00CE7170">
      <w:pPr>
        <w:jc w:val="right"/>
        <w:rPr>
          <w:sz w:val="20"/>
          <w:szCs w:val="20"/>
        </w:rPr>
      </w:pPr>
    </w:p>
    <w:sectPr w:rsidR="00ED7C9E" w:rsidRPr="007C63A1" w:rsidSect="00CB50A6">
      <w:pgSz w:w="11906" w:h="16838"/>
      <w:pgMar w:top="284" w:right="56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822"/>
    <w:multiLevelType w:val="hybridMultilevel"/>
    <w:tmpl w:val="4BC8CE0A"/>
    <w:lvl w:ilvl="0" w:tplc="418CF82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5D6409F"/>
    <w:multiLevelType w:val="hybridMultilevel"/>
    <w:tmpl w:val="EDE632F0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4783"/>
    <w:multiLevelType w:val="multilevel"/>
    <w:tmpl w:val="418E6356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E35FF4"/>
    <w:multiLevelType w:val="hybridMultilevel"/>
    <w:tmpl w:val="C1FA3FBE"/>
    <w:lvl w:ilvl="0" w:tplc="418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93948"/>
    <w:multiLevelType w:val="hybridMultilevel"/>
    <w:tmpl w:val="8D7C535A"/>
    <w:lvl w:ilvl="0" w:tplc="418CF8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4777E"/>
    <w:multiLevelType w:val="multilevel"/>
    <w:tmpl w:val="E0FA72BC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29"/>
    <w:rsid w:val="000001F5"/>
    <w:rsid w:val="00023A78"/>
    <w:rsid w:val="00023DDC"/>
    <w:rsid w:val="000309D7"/>
    <w:rsid w:val="00032B1E"/>
    <w:rsid w:val="00053D24"/>
    <w:rsid w:val="00065B90"/>
    <w:rsid w:val="00092E7F"/>
    <w:rsid w:val="000A7796"/>
    <w:rsid w:val="000B7EA0"/>
    <w:rsid w:val="000C5C98"/>
    <w:rsid w:val="000E47CF"/>
    <w:rsid w:val="000F28DC"/>
    <w:rsid w:val="00105B33"/>
    <w:rsid w:val="00120B1C"/>
    <w:rsid w:val="00122073"/>
    <w:rsid w:val="001313A5"/>
    <w:rsid w:val="00143FB0"/>
    <w:rsid w:val="00147310"/>
    <w:rsid w:val="00173602"/>
    <w:rsid w:val="0017453C"/>
    <w:rsid w:val="001943CB"/>
    <w:rsid w:val="001946F4"/>
    <w:rsid w:val="001A757D"/>
    <w:rsid w:val="001D66FE"/>
    <w:rsid w:val="001E403A"/>
    <w:rsid w:val="001E6AD6"/>
    <w:rsid w:val="00233EDB"/>
    <w:rsid w:val="00235AB7"/>
    <w:rsid w:val="0024630D"/>
    <w:rsid w:val="0029588D"/>
    <w:rsid w:val="002A22E0"/>
    <w:rsid w:val="002C65F0"/>
    <w:rsid w:val="002D46E5"/>
    <w:rsid w:val="002D715C"/>
    <w:rsid w:val="002E7D35"/>
    <w:rsid w:val="002F0D0A"/>
    <w:rsid w:val="002F242D"/>
    <w:rsid w:val="00305F64"/>
    <w:rsid w:val="00315BF1"/>
    <w:rsid w:val="003209C2"/>
    <w:rsid w:val="00367D27"/>
    <w:rsid w:val="003724D0"/>
    <w:rsid w:val="00384E01"/>
    <w:rsid w:val="003937ED"/>
    <w:rsid w:val="003A2434"/>
    <w:rsid w:val="003F3FF0"/>
    <w:rsid w:val="0042116C"/>
    <w:rsid w:val="00440972"/>
    <w:rsid w:val="00456AA5"/>
    <w:rsid w:val="004773E3"/>
    <w:rsid w:val="004A2CC7"/>
    <w:rsid w:val="004E5F7C"/>
    <w:rsid w:val="004E67AE"/>
    <w:rsid w:val="004F19D7"/>
    <w:rsid w:val="005672A5"/>
    <w:rsid w:val="00572331"/>
    <w:rsid w:val="005C3372"/>
    <w:rsid w:val="005C48E0"/>
    <w:rsid w:val="005F3EA3"/>
    <w:rsid w:val="005F442F"/>
    <w:rsid w:val="0060792D"/>
    <w:rsid w:val="00611899"/>
    <w:rsid w:val="00662677"/>
    <w:rsid w:val="006652B6"/>
    <w:rsid w:val="00666678"/>
    <w:rsid w:val="00677BF6"/>
    <w:rsid w:val="00682575"/>
    <w:rsid w:val="006B1A78"/>
    <w:rsid w:val="006B1ED4"/>
    <w:rsid w:val="006C6C3A"/>
    <w:rsid w:val="006E0A29"/>
    <w:rsid w:val="006E29C4"/>
    <w:rsid w:val="007514CF"/>
    <w:rsid w:val="00755E31"/>
    <w:rsid w:val="007C0AC8"/>
    <w:rsid w:val="007C5BF4"/>
    <w:rsid w:val="007C63A1"/>
    <w:rsid w:val="007C64AC"/>
    <w:rsid w:val="007D5769"/>
    <w:rsid w:val="007F1FD3"/>
    <w:rsid w:val="008042ED"/>
    <w:rsid w:val="0080458A"/>
    <w:rsid w:val="00833AA6"/>
    <w:rsid w:val="00846EE8"/>
    <w:rsid w:val="00863CD9"/>
    <w:rsid w:val="00867D3C"/>
    <w:rsid w:val="00893692"/>
    <w:rsid w:val="008A5DA0"/>
    <w:rsid w:val="008B443C"/>
    <w:rsid w:val="00905768"/>
    <w:rsid w:val="00973E86"/>
    <w:rsid w:val="00986161"/>
    <w:rsid w:val="00990EAB"/>
    <w:rsid w:val="0099447C"/>
    <w:rsid w:val="00996B2C"/>
    <w:rsid w:val="00A56531"/>
    <w:rsid w:val="00AD49F8"/>
    <w:rsid w:val="00AD74D7"/>
    <w:rsid w:val="00AE5585"/>
    <w:rsid w:val="00AE6E68"/>
    <w:rsid w:val="00B02CC7"/>
    <w:rsid w:val="00B16F1A"/>
    <w:rsid w:val="00B41C17"/>
    <w:rsid w:val="00B43B00"/>
    <w:rsid w:val="00B46F2D"/>
    <w:rsid w:val="00B55772"/>
    <w:rsid w:val="00B85115"/>
    <w:rsid w:val="00BA509A"/>
    <w:rsid w:val="00BF4A32"/>
    <w:rsid w:val="00C118A6"/>
    <w:rsid w:val="00C17353"/>
    <w:rsid w:val="00C17EF5"/>
    <w:rsid w:val="00C227EA"/>
    <w:rsid w:val="00C34810"/>
    <w:rsid w:val="00C55F0A"/>
    <w:rsid w:val="00C971AA"/>
    <w:rsid w:val="00CB37B2"/>
    <w:rsid w:val="00CB50A6"/>
    <w:rsid w:val="00CC1F0C"/>
    <w:rsid w:val="00CD5229"/>
    <w:rsid w:val="00CE0B4C"/>
    <w:rsid w:val="00CE7170"/>
    <w:rsid w:val="00D05304"/>
    <w:rsid w:val="00D05CF8"/>
    <w:rsid w:val="00D20549"/>
    <w:rsid w:val="00D46A9A"/>
    <w:rsid w:val="00D72253"/>
    <w:rsid w:val="00D841E4"/>
    <w:rsid w:val="00DC3C41"/>
    <w:rsid w:val="00DD16E6"/>
    <w:rsid w:val="00E214A2"/>
    <w:rsid w:val="00E61BBF"/>
    <w:rsid w:val="00E6434C"/>
    <w:rsid w:val="00E64BEE"/>
    <w:rsid w:val="00E674B6"/>
    <w:rsid w:val="00E935F6"/>
    <w:rsid w:val="00E95F02"/>
    <w:rsid w:val="00EC144A"/>
    <w:rsid w:val="00EC639A"/>
    <w:rsid w:val="00EC71F4"/>
    <w:rsid w:val="00ED3B5F"/>
    <w:rsid w:val="00ED7C9E"/>
    <w:rsid w:val="00EF4A2F"/>
    <w:rsid w:val="00EF7C8F"/>
    <w:rsid w:val="00F329BC"/>
    <w:rsid w:val="00F50D0C"/>
    <w:rsid w:val="00F7180B"/>
    <w:rsid w:val="00FE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C41E"/>
  <w15:docId w15:val="{E5AAE2B5-C63E-4298-B831-729630B5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4A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29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customStyle="1" w:styleId="Default">
    <w:name w:val="Default"/>
    <w:rsid w:val="00F71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6F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3C1D-BE0C-4D7F-8791-80CA05C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ch</cp:lastModifiedBy>
  <cp:revision>2</cp:revision>
  <cp:lastPrinted>2018-03-14T10:43:00Z</cp:lastPrinted>
  <dcterms:created xsi:type="dcterms:W3CDTF">2026-01-29T07:30:00Z</dcterms:created>
  <dcterms:modified xsi:type="dcterms:W3CDTF">2026-01-29T07:30:00Z</dcterms:modified>
</cp:coreProperties>
</file>